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A8" w:rsidRDefault="00CB5E7D" w:rsidP="00214AA8">
      <w:pPr>
        <w:jc w:val="left"/>
        <w:rPr>
          <w:rFonts w:ascii="ＭＳ ゴシック" w:hAnsi="ＭＳ ゴシック"/>
          <w:b/>
          <w:i/>
          <w:color w:val="800080"/>
          <w:position w:val="2"/>
          <w:sz w:val="22"/>
          <w:szCs w:val="20"/>
        </w:rPr>
      </w:pPr>
      <w:r w:rsidRPr="00CB5E7D">
        <w:rPr>
          <w:rFonts w:ascii="ＭＳ ゴシック" w:hAnsi="ＭＳ ゴシック" w:hint="eastAsia"/>
          <w:i/>
          <w:color w:val="800080"/>
          <w:position w:val="2"/>
          <w:sz w:val="20"/>
          <w:szCs w:val="20"/>
        </w:rPr>
        <w:t xml:space="preserve">　</w:t>
      </w:r>
      <w:r>
        <w:rPr>
          <w:rFonts w:ascii="ＭＳ ゴシック" w:hAnsi="ＭＳ ゴシック" w:hint="eastAsia"/>
          <w:i/>
          <w:color w:val="800080"/>
          <w:position w:val="2"/>
          <w:sz w:val="20"/>
          <w:szCs w:val="20"/>
        </w:rPr>
        <w:t>ビジョン心理学トレーナー</w:t>
      </w:r>
      <w:r w:rsidR="007059FC">
        <w:rPr>
          <w:rFonts w:ascii="ＭＳ ゴシック" w:hAnsi="ＭＳ ゴシック" w:hint="eastAsia"/>
          <w:i/>
          <w:color w:val="800080"/>
          <w:position w:val="2"/>
          <w:sz w:val="20"/>
          <w:szCs w:val="20"/>
        </w:rPr>
        <w:t xml:space="preserve">　</w:t>
      </w:r>
      <w:r w:rsidR="00A50B5A">
        <w:rPr>
          <w:rFonts w:ascii="ＭＳ ゴシック" w:hAnsi="ＭＳ ゴシック" w:hint="eastAsia"/>
          <w:b/>
          <w:i/>
          <w:color w:val="800080"/>
          <w:position w:val="2"/>
          <w:sz w:val="24"/>
        </w:rPr>
        <w:t xml:space="preserve">　</w:t>
      </w:r>
      <w:r w:rsidRPr="004E5ED9">
        <w:rPr>
          <w:rFonts w:ascii="ＭＳ ゴシック" w:hAnsi="ＭＳ ゴシック" w:hint="eastAsia"/>
          <w:b/>
          <w:i/>
          <w:color w:val="800080"/>
          <w:position w:val="2"/>
          <w:sz w:val="28"/>
          <w:szCs w:val="20"/>
        </w:rPr>
        <w:t>大空夢湧子</w:t>
      </w:r>
      <w:r>
        <w:rPr>
          <w:rFonts w:ascii="ＭＳ ゴシック" w:hAnsi="ＭＳ ゴシック" w:hint="eastAsia"/>
          <w:b/>
          <w:i/>
          <w:color w:val="800080"/>
          <w:position w:val="2"/>
          <w:sz w:val="28"/>
          <w:szCs w:val="20"/>
        </w:rPr>
        <w:t>さん</w:t>
      </w:r>
      <w:r w:rsidRPr="004E5ED9">
        <w:rPr>
          <w:rFonts w:ascii="ＭＳ ゴシック" w:hAnsi="ＭＳ ゴシック" w:hint="eastAsia"/>
          <w:b/>
          <w:i/>
          <w:color w:val="800080"/>
          <w:position w:val="2"/>
          <w:sz w:val="22"/>
          <w:szCs w:val="20"/>
        </w:rPr>
        <w:t>による</w:t>
      </w:r>
    </w:p>
    <w:p w:rsidR="007059FC" w:rsidRDefault="00CA1EA6" w:rsidP="00BE5812">
      <w:pPr>
        <w:jc w:val="center"/>
        <w:rPr>
          <w:rFonts w:ascii="ＭＳ ゴシック" w:hAnsi="ＭＳ ゴシック"/>
          <w:b/>
          <w:i/>
          <w:color w:val="800080"/>
          <w:position w:val="2"/>
          <w:sz w:val="40"/>
          <w:szCs w:val="36"/>
        </w:rPr>
      </w:pPr>
      <w:r>
        <w:rPr>
          <w:rFonts w:ascii="ＭＳ ゴシック" w:hAnsi="ＭＳ ゴシック"/>
          <w:b/>
          <w:i/>
          <w:color w:val="800080"/>
          <w:position w:val="2"/>
          <w:sz w:val="40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28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ＭＳ Ｐゴシック&quot;;font-size:28pt;font-weight:bold;v-text-reverse:t;v-text-kern:t" trim="t" fitpath="t" string="クリスマスヒーリングセミナー"/>
          </v:shape>
        </w:pict>
      </w:r>
    </w:p>
    <w:p w:rsidR="009F6D59" w:rsidRDefault="007C57BB" w:rsidP="009F6D59">
      <w:pPr>
        <w:jc w:val="left"/>
        <w:rPr>
          <w:rFonts w:ascii="AR P丸ゴシック体M" w:eastAsia="AR P丸ゴシック体M" w:hAnsi="ＭＳ ゴシック"/>
          <w:sz w:val="20"/>
        </w:rPr>
      </w:pPr>
      <w:r>
        <w:rPr>
          <w:rFonts w:ascii="AR P丸ゴシック体M" w:eastAsia="AR P丸ゴシック体M" w:hAnsi="ＭＳ ゴシック" w:hint="eastAsia"/>
          <w:sz w:val="20"/>
        </w:rPr>
        <w:t xml:space="preserve">　　　　　　　　　　　　　</w:t>
      </w:r>
    </w:p>
    <w:p w:rsidR="009F6D59" w:rsidRPr="000C7AA6" w:rsidRDefault="009F6D59" w:rsidP="009F6D59">
      <w:pPr>
        <w:jc w:val="left"/>
        <w:rPr>
          <w:rFonts w:ascii="AR P丸ゴシック体M" w:eastAsia="AR P丸ゴシック体M" w:hAnsi="ＭＳ ゴシック"/>
          <w:b/>
          <w:i/>
          <w:sz w:val="96"/>
          <w:szCs w:val="96"/>
        </w:rPr>
      </w:pPr>
      <w:r w:rsidRPr="009F6D59">
        <w:rPr>
          <w:rFonts w:ascii="AR P丸ゴシック体M" w:eastAsia="AR P丸ゴシック体M" w:hAnsi="ＭＳ ゴシック"/>
          <w:b/>
          <w:i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ower of Gift</w:t>
      </w:r>
    </w:p>
    <w:p w:rsidR="009F6D59" w:rsidRDefault="009F6D59" w:rsidP="009F6D59">
      <w:pPr>
        <w:jc w:val="left"/>
        <w:rPr>
          <w:rFonts w:ascii="AR P丸ゴシック体M" w:eastAsia="AR P丸ゴシック体M" w:hAnsi="ＭＳ ゴシック"/>
          <w:sz w:val="20"/>
        </w:rPr>
      </w:pPr>
    </w:p>
    <w:p w:rsidR="009F6D59" w:rsidRPr="00115BB4" w:rsidRDefault="009F6D59" w:rsidP="00115BB4">
      <w:pPr>
        <w:ind w:firstLineChars="100" w:firstLine="220"/>
        <w:jc w:val="left"/>
        <w:rPr>
          <w:rFonts w:ascii="AR丸ゴシック体M" w:eastAsia="AR丸ゴシック体M" w:hAnsi="ＭＳ ゴシック"/>
          <w:b/>
          <w:sz w:val="22"/>
        </w:rPr>
      </w:pPr>
      <w:r w:rsidRPr="00115BB4">
        <w:rPr>
          <w:rFonts w:ascii="AR丸ゴシック体M" w:eastAsia="AR丸ゴシック体M" w:hAnsi="ＭＳ ゴシック" w:hint="eastAsia"/>
          <w:b/>
          <w:sz w:val="22"/>
        </w:rPr>
        <w:t>ビジョン心理学のゆるしと癒しのエクササイズを体験しながら、</w:t>
      </w:r>
    </w:p>
    <w:p w:rsidR="009F6D59" w:rsidRPr="00115BB4" w:rsidRDefault="009F6D59" w:rsidP="00115BB4">
      <w:pPr>
        <w:ind w:firstLineChars="100" w:firstLine="220"/>
        <w:jc w:val="left"/>
        <w:rPr>
          <w:rFonts w:ascii="AR丸ゴシック体M" w:eastAsia="AR丸ゴシック体M" w:hAnsi="ＭＳ ゴシック"/>
          <w:b/>
          <w:sz w:val="22"/>
        </w:rPr>
      </w:pPr>
      <w:r w:rsidRPr="00115BB4">
        <w:rPr>
          <w:rFonts w:ascii="AR丸ゴシック体M" w:eastAsia="AR丸ゴシック体M" w:hAnsi="ＭＳ ゴシック" w:hint="eastAsia"/>
          <w:b/>
          <w:sz w:val="22"/>
        </w:rPr>
        <w:t>気になる家族や恋人、友人、職場の人間関係の悩みやストレスを</w:t>
      </w:r>
    </w:p>
    <w:p w:rsidR="009F6D59" w:rsidRPr="00115BB4" w:rsidRDefault="009F6D59" w:rsidP="00115BB4">
      <w:pPr>
        <w:ind w:firstLineChars="100" w:firstLine="220"/>
        <w:jc w:val="left"/>
        <w:rPr>
          <w:rFonts w:ascii="AR丸ゴシック体M" w:eastAsia="AR丸ゴシック体M" w:hAnsi="ＭＳ ゴシック"/>
          <w:b/>
          <w:sz w:val="22"/>
        </w:rPr>
      </w:pPr>
      <w:r w:rsidRPr="00115BB4">
        <w:rPr>
          <w:rFonts w:ascii="AR丸ゴシック体M" w:eastAsia="AR丸ゴシック体M" w:hAnsi="ＭＳ ゴシック" w:hint="eastAsia"/>
          <w:b/>
          <w:sz w:val="22"/>
        </w:rPr>
        <w:t>解消するヒントを受け取るヒーリングセミナーです。</w:t>
      </w:r>
    </w:p>
    <w:p w:rsidR="009F6D59" w:rsidRDefault="009F6D59" w:rsidP="009F6D59">
      <w:pPr>
        <w:jc w:val="left"/>
        <w:rPr>
          <w:rFonts w:ascii="AR P丸ゴシック体M" w:eastAsia="AR P丸ゴシック体M" w:hAnsi="ＭＳ ゴシック"/>
          <w:sz w:val="20"/>
        </w:rPr>
      </w:pPr>
    </w:p>
    <w:p w:rsidR="009F6D59" w:rsidRPr="009F6D59" w:rsidRDefault="009F6D59" w:rsidP="009F6D59">
      <w:pPr>
        <w:ind w:firstLineChars="100" w:firstLine="200"/>
        <w:jc w:val="left"/>
        <w:rPr>
          <w:rFonts w:ascii="AR P丸ゴシック体M" w:eastAsia="AR P丸ゴシック体M" w:hAnsi="ＭＳ ゴシック"/>
          <w:sz w:val="20"/>
        </w:rPr>
      </w:pPr>
      <w:r w:rsidRPr="009F6D59">
        <w:rPr>
          <w:rFonts w:ascii="AR P丸ゴシック体M" w:eastAsia="AR P丸ゴシック体M" w:hAnsi="ＭＳ ゴシック"/>
          <w:sz w:val="20"/>
        </w:rPr>
        <w:t>一年の終わりに、気持ちの大掃除をして</w:t>
      </w:r>
      <w:r w:rsidRPr="009F6D59">
        <w:rPr>
          <w:rFonts w:ascii="AR P丸ゴシック体M" w:eastAsia="AR P丸ゴシック体M" w:hAnsi="ＭＳ ゴシック" w:hint="eastAsia"/>
          <w:sz w:val="20"/>
        </w:rPr>
        <w:t>、</w:t>
      </w:r>
      <w:r w:rsidRPr="009F6D59">
        <w:rPr>
          <w:rFonts w:ascii="AR P丸ゴシック体M" w:eastAsia="AR P丸ゴシック体M" w:hAnsi="ＭＳ ゴシック"/>
          <w:sz w:val="20"/>
        </w:rPr>
        <w:t>いらないものを手放し、</w:t>
      </w:r>
    </w:p>
    <w:p w:rsidR="009F6D59" w:rsidRPr="009F6D59" w:rsidRDefault="009F6D59" w:rsidP="009F6D59">
      <w:pPr>
        <w:ind w:firstLineChars="100" w:firstLine="200"/>
        <w:jc w:val="left"/>
        <w:rPr>
          <w:rFonts w:ascii="AR P丸ゴシック体M" w:eastAsia="AR P丸ゴシック体M" w:hAnsi="ＭＳ ゴシック"/>
          <w:sz w:val="20"/>
        </w:rPr>
      </w:pPr>
      <w:r w:rsidRPr="009F6D59">
        <w:rPr>
          <w:rFonts w:ascii="AR P丸ゴシック体M" w:eastAsia="AR P丸ゴシック体M" w:hAnsi="ＭＳ ゴシック"/>
          <w:sz w:val="20"/>
        </w:rPr>
        <w:t>スッキリ</w:t>
      </w:r>
      <w:r w:rsidRPr="009F6D59">
        <w:rPr>
          <w:rFonts w:ascii="AR P丸ゴシック体M" w:eastAsia="AR P丸ゴシック体M" w:hAnsi="ＭＳ ゴシック" w:hint="eastAsia"/>
          <w:sz w:val="20"/>
        </w:rPr>
        <w:t>と</w:t>
      </w:r>
      <w:r w:rsidRPr="009F6D59">
        <w:rPr>
          <w:rFonts w:ascii="AR P丸ゴシック体M" w:eastAsia="AR P丸ゴシック体M" w:hAnsi="ＭＳ ゴシック"/>
          <w:sz w:val="20"/>
        </w:rPr>
        <w:t>新しい年を迎えるのに</w:t>
      </w:r>
      <w:r w:rsidRPr="009F6D59">
        <w:rPr>
          <w:rFonts w:ascii="AR P丸ゴシック体M" w:eastAsia="AR P丸ゴシック体M" w:hAnsi="ＭＳ ゴシック" w:hint="eastAsia"/>
          <w:sz w:val="20"/>
        </w:rPr>
        <w:t>ぴったりの</w:t>
      </w:r>
      <w:r w:rsidRPr="009F6D59">
        <w:rPr>
          <w:rFonts w:ascii="AR P丸ゴシック体M" w:eastAsia="AR P丸ゴシック体M" w:hAnsi="ＭＳ ゴシック"/>
          <w:sz w:val="20"/>
        </w:rPr>
        <w:t>機会です。</w:t>
      </w:r>
    </w:p>
    <w:p w:rsidR="009F6D59" w:rsidRPr="009F6D59" w:rsidRDefault="009F6D59" w:rsidP="009F6D59">
      <w:pPr>
        <w:jc w:val="left"/>
        <w:rPr>
          <w:rFonts w:ascii="AR P丸ゴシック体M" w:eastAsia="AR P丸ゴシック体M" w:hAnsi="ＭＳ ゴシック"/>
          <w:sz w:val="20"/>
        </w:rPr>
      </w:pPr>
      <w:r w:rsidRPr="009F6D59">
        <w:rPr>
          <w:rFonts w:ascii="AR P丸ゴシック体M" w:eastAsia="AR P丸ゴシック体M" w:hAnsi="ＭＳ ゴシック"/>
          <w:sz w:val="20"/>
        </w:rPr>
        <w:t> </w:t>
      </w:r>
      <w:r w:rsidRPr="009F6D59">
        <w:rPr>
          <w:rFonts w:ascii="AR P丸ゴシック体M" w:eastAsia="AR P丸ゴシック体M" w:hAnsi="ＭＳ ゴシック"/>
          <w:sz w:val="20"/>
        </w:rPr>
        <w:t xml:space="preserve"> </w:t>
      </w:r>
      <w:r w:rsidRPr="009F6D59">
        <w:rPr>
          <w:rFonts w:ascii="AR P丸ゴシック体M" w:eastAsia="AR P丸ゴシック体M" w:hAnsi="ＭＳ ゴシック"/>
          <w:sz w:val="20"/>
        </w:rPr>
        <w:t> </w:t>
      </w:r>
    </w:p>
    <w:p w:rsidR="009F6D59" w:rsidRPr="009F6D59" w:rsidRDefault="009F6D59" w:rsidP="009F6D59">
      <w:pPr>
        <w:jc w:val="left"/>
        <w:rPr>
          <w:rFonts w:ascii="AR P丸ゴシック体M" w:eastAsia="AR P丸ゴシック体M" w:hAnsi="ＭＳ ゴシック"/>
          <w:sz w:val="20"/>
        </w:rPr>
      </w:pPr>
      <w:r w:rsidRPr="009F6D59">
        <w:rPr>
          <w:rFonts w:ascii="AR P丸ゴシック体M" w:eastAsia="AR P丸ゴシック体M" w:hAnsi="ＭＳ ゴシック" w:hint="eastAsia"/>
          <w:sz w:val="20"/>
        </w:rPr>
        <w:t xml:space="preserve">　　セミナーは日常よりも癒しと成長のスピードが加速される機会です。</w:t>
      </w:r>
    </w:p>
    <w:p w:rsidR="009F6D59" w:rsidRDefault="009F6D59" w:rsidP="009F6D59">
      <w:pPr>
        <w:ind w:firstLineChars="100" w:firstLine="200"/>
        <w:jc w:val="left"/>
        <w:rPr>
          <w:rFonts w:ascii="AR P丸ゴシック体M" w:eastAsia="AR P丸ゴシック体M" w:hAnsi="ＭＳ ゴシック"/>
          <w:sz w:val="20"/>
        </w:rPr>
      </w:pPr>
      <w:r w:rsidRPr="009F6D59">
        <w:rPr>
          <w:rFonts w:ascii="AR P丸ゴシック体M" w:eastAsia="AR P丸ゴシック体M" w:hAnsi="ＭＳ ゴシック" w:hint="eastAsia"/>
          <w:sz w:val="20"/>
        </w:rPr>
        <w:t>自分ひとりで悩みを抱えているよりも、あたたかい愛と光の場の助けを</w:t>
      </w:r>
    </w:p>
    <w:p w:rsidR="009F6D59" w:rsidRDefault="009F6D59" w:rsidP="009F6D59">
      <w:pPr>
        <w:ind w:firstLineChars="100" w:firstLine="200"/>
        <w:jc w:val="left"/>
        <w:rPr>
          <w:rFonts w:ascii="AR P丸ゴシック体M" w:eastAsia="AR P丸ゴシック体M" w:hAnsi="ＭＳ ゴシック"/>
          <w:sz w:val="20"/>
        </w:rPr>
      </w:pPr>
      <w:r w:rsidRPr="009F6D59">
        <w:rPr>
          <w:rFonts w:ascii="AR P丸ゴシック体M" w:eastAsia="AR P丸ゴシック体M" w:hAnsi="ＭＳ ゴシック" w:hint="eastAsia"/>
          <w:sz w:val="20"/>
        </w:rPr>
        <w:t>受けとって、解決の方に進んでみませんか？</w:t>
      </w:r>
    </w:p>
    <w:p w:rsidR="009F6D59" w:rsidRPr="009F6D59" w:rsidRDefault="009F6D59" w:rsidP="009F6D59">
      <w:pPr>
        <w:ind w:firstLineChars="100" w:firstLine="200"/>
        <w:jc w:val="left"/>
        <w:rPr>
          <w:rFonts w:ascii="AR P丸ゴシック体M" w:eastAsia="AR P丸ゴシック体M" w:hAnsi="ＭＳ ゴシック"/>
          <w:sz w:val="20"/>
        </w:rPr>
      </w:pPr>
    </w:p>
    <w:p w:rsidR="009F6D59" w:rsidRDefault="009F6D59" w:rsidP="009F6D59">
      <w:pPr>
        <w:jc w:val="left"/>
        <w:rPr>
          <w:rFonts w:ascii="AR P丸ゴシック体M" w:eastAsia="AR P丸ゴシック体M" w:hAnsi="ＭＳ ゴシック"/>
          <w:sz w:val="20"/>
        </w:rPr>
      </w:pPr>
      <w:r w:rsidRPr="009F6D59">
        <w:rPr>
          <w:rFonts w:ascii="AR P丸ゴシック体M" w:eastAsia="AR P丸ゴシック体M" w:hAnsi="ＭＳ ゴシック"/>
          <w:sz w:val="20"/>
        </w:rPr>
        <w:t> </w:t>
      </w:r>
      <w:r w:rsidRPr="009F6D59">
        <w:rPr>
          <w:rFonts w:ascii="AR P丸ゴシック体M" w:eastAsia="AR P丸ゴシック体M" w:hAnsi="ＭＳ ゴシック"/>
          <w:sz w:val="20"/>
        </w:rPr>
        <w:t xml:space="preserve"> </w:t>
      </w:r>
      <w:r w:rsidRPr="009F6D59">
        <w:rPr>
          <w:rFonts w:ascii="AR P丸ゴシック体M" w:eastAsia="AR P丸ゴシック体M" w:hAnsi="ＭＳ ゴシック"/>
          <w:sz w:val="20"/>
        </w:rPr>
        <w:t> </w:t>
      </w:r>
      <w:r>
        <w:rPr>
          <w:rFonts w:ascii="AR P丸ゴシック体M" w:eastAsia="AR P丸ゴシック体M" w:hAnsi="ＭＳ ゴシック" w:hint="eastAsia"/>
          <w:sz w:val="20"/>
        </w:rPr>
        <w:t>１２</w:t>
      </w:r>
      <w:r w:rsidRPr="009F6D59">
        <w:rPr>
          <w:rFonts w:ascii="AR P丸ゴシック体M" w:eastAsia="AR P丸ゴシック体M" w:hAnsi="ＭＳ ゴシック" w:hint="eastAsia"/>
          <w:sz w:val="20"/>
        </w:rPr>
        <w:t>月は</w:t>
      </w:r>
      <w:r w:rsidRPr="009F6D59">
        <w:rPr>
          <w:rFonts w:ascii="AR P丸ゴシック体M" w:eastAsia="AR P丸ゴシック体M" w:hAnsi="ＭＳ ゴシック"/>
          <w:sz w:val="20"/>
        </w:rPr>
        <w:t>ギフト</w:t>
      </w:r>
      <w:r w:rsidRPr="009F6D59">
        <w:rPr>
          <w:rFonts w:ascii="AR P丸ゴシック体M" w:eastAsia="AR P丸ゴシック体M" w:hAnsi="ＭＳ ゴシック" w:hint="eastAsia"/>
          <w:sz w:val="20"/>
        </w:rPr>
        <w:t>の</w:t>
      </w:r>
      <w:r w:rsidRPr="009F6D59">
        <w:rPr>
          <w:rFonts w:ascii="AR P丸ゴシック体M" w:eastAsia="AR P丸ゴシック体M" w:hAnsi="ＭＳ ゴシック"/>
          <w:sz w:val="20"/>
        </w:rPr>
        <w:t>季節</w:t>
      </w:r>
      <w:r w:rsidRPr="009F6D59">
        <w:rPr>
          <w:rFonts w:ascii="AR P丸ゴシック体M" w:eastAsia="AR P丸ゴシック体M" w:hAnsi="ＭＳ ゴシック" w:hint="eastAsia"/>
          <w:sz w:val="20"/>
        </w:rPr>
        <w:t>。</w:t>
      </w:r>
    </w:p>
    <w:p w:rsidR="009F6D59" w:rsidRPr="009F6D59" w:rsidRDefault="009F6D59" w:rsidP="009F6D59">
      <w:pPr>
        <w:ind w:firstLineChars="100" w:firstLine="200"/>
        <w:jc w:val="left"/>
        <w:rPr>
          <w:rFonts w:ascii="AR P丸ゴシック体M" w:eastAsia="AR P丸ゴシック体M" w:hAnsi="ＭＳ ゴシック"/>
          <w:sz w:val="20"/>
        </w:rPr>
      </w:pPr>
      <w:r w:rsidRPr="009F6D59">
        <w:rPr>
          <w:rFonts w:ascii="AR P丸ゴシック体M" w:eastAsia="AR P丸ゴシック体M" w:hAnsi="ＭＳ ゴシック"/>
          <w:sz w:val="20"/>
        </w:rPr>
        <w:t>ご自分</w:t>
      </w:r>
      <w:r w:rsidRPr="009F6D59">
        <w:rPr>
          <w:rFonts w:ascii="AR P丸ゴシック体M" w:eastAsia="AR P丸ゴシック体M" w:hAnsi="ＭＳ ゴシック" w:hint="eastAsia"/>
          <w:sz w:val="20"/>
        </w:rPr>
        <w:t>の心</w:t>
      </w:r>
      <w:r w:rsidRPr="009F6D59">
        <w:rPr>
          <w:rFonts w:ascii="AR P丸ゴシック体M" w:eastAsia="AR P丸ゴシック体M" w:hAnsi="ＭＳ ゴシック"/>
          <w:sz w:val="20"/>
        </w:rPr>
        <w:t>に</w:t>
      </w:r>
      <w:r w:rsidRPr="009F6D59">
        <w:rPr>
          <w:rFonts w:ascii="AR P丸ゴシック体M" w:eastAsia="AR P丸ゴシック体M" w:hAnsi="ＭＳ ゴシック" w:hint="eastAsia"/>
          <w:sz w:val="20"/>
        </w:rPr>
        <w:t>しあわせの</w:t>
      </w:r>
      <w:r w:rsidRPr="009F6D59">
        <w:rPr>
          <w:rFonts w:ascii="AR P丸ゴシック体M" w:eastAsia="AR P丸ゴシック体M" w:hAnsi="ＭＳ ゴシック"/>
          <w:sz w:val="20"/>
        </w:rPr>
        <w:t>ギフトを贈りませんか？</w:t>
      </w:r>
    </w:p>
    <w:p w:rsidR="00E367B2" w:rsidRPr="000C7AA6" w:rsidRDefault="00323DA2" w:rsidP="000C7AA6">
      <w:pPr>
        <w:rPr>
          <w:rFonts w:ascii="AR P丸ゴシック体M" w:eastAsia="AR P丸ゴシック体M" w:hAnsi="ＭＳ ゴシック"/>
          <w:sz w:val="20"/>
        </w:rPr>
      </w:pPr>
      <w:r w:rsidRPr="00476AD0">
        <w:rPr>
          <w:rFonts w:ascii="HG丸ｺﾞｼｯｸM-PRO" w:eastAsia="HG丸ｺﾞｼｯｸM-PRO"/>
          <w:i/>
          <w:noProof/>
          <w:w w:val="9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95A76D2" wp14:editId="0E8D1528">
                <wp:simplePos x="0" y="0"/>
                <wp:positionH relativeFrom="page">
                  <wp:posOffset>251460</wp:posOffset>
                </wp:positionH>
                <wp:positionV relativeFrom="page">
                  <wp:posOffset>1656080</wp:posOffset>
                </wp:positionV>
                <wp:extent cx="2251710" cy="8229600"/>
                <wp:effectExtent l="57150" t="285750" r="267335" b="38100"/>
                <wp:wrapSquare wrapText="bothSides"/>
                <wp:docPr id="701" name="四角形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710" cy="822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7000"/>
                          </a:schemeClr>
                        </a:solidFill>
                        <a:effectLst>
                          <a:outerShdw dist="317500" dir="18728256" sx="100100" sy="100100" algn="ctr" rotWithShape="0">
                            <a:srgbClr val="D4CFB3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76AD0" w:rsidRDefault="00476AD0" w:rsidP="00476AD0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 wp14:anchorId="6407C029" wp14:editId="1863DAAF">
                                  <wp:extent cx="1135380" cy="1234440"/>
                                  <wp:effectExtent l="0" t="0" r="7620" b="381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38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74C1" w:rsidRDefault="00476AD0" w:rsidP="009374C1">
                            <w:pPr>
                              <w:widowControl/>
                              <w:jc w:val="left"/>
                              <w:rPr>
                                <w:rFonts w:ascii="ＭＳ ゴシック" w:hAnsi="ＭＳ ゴシック"/>
                                <w:b/>
                                <w:snapToGrid w:val="0"/>
                                <w:color w:val="993366"/>
                                <w:w w:val="90"/>
                                <w:kern w:val="0"/>
                                <w:position w:val="-8"/>
                                <w:sz w:val="18"/>
                                <w:szCs w:val="18"/>
                              </w:rPr>
                            </w:pPr>
                            <w:r w:rsidRPr="0098040F">
                              <w:rPr>
                                <w:rFonts w:ascii="ＭＳ ゴシック" w:hAnsi="ＭＳ ゴシック" w:hint="eastAsia"/>
                                <w:b/>
                                <w:snapToGrid w:val="0"/>
                                <w:color w:val="993366"/>
                                <w:w w:val="90"/>
                                <w:kern w:val="0"/>
                                <w:position w:val="-8"/>
                                <w:sz w:val="18"/>
                                <w:szCs w:val="18"/>
                              </w:rPr>
                              <w:t>講師　　大空　夢湧子</w:t>
                            </w:r>
                          </w:p>
                          <w:p w:rsidR="009374C1" w:rsidRDefault="009374C1" w:rsidP="009374C1">
                            <w:pPr>
                              <w:widowControl/>
                              <w:jc w:val="left"/>
                              <w:rPr>
                                <w:rFonts w:ascii="ＭＳ ゴシック" w:hAnsi="ＭＳ ゴシック"/>
                                <w:b/>
                                <w:snapToGrid w:val="0"/>
                                <w:color w:val="993366"/>
                                <w:w w:val="90"/>
                                <w:kern w:val="0"/>
                                <w:position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snapToGrid w:val="0"/>
                                <w:color w:val="993366"/>
                                <w:w w:val="90"/>
                                <w:kern w:val="0"/>
                                <w:position w:val="-8"/>
                                <w:sz w:val="18"/>
                                <w:szCs w:val="18"/>
                              </w:rPr>
                              <w:t>（おおそら　ゆうこ）さん</w:t>
                            </w:r>
                            <w:r w:rsidR="00476AD0">
                              <w:rPr>
                                <w:rFonts w:ascii="ＭＳ ゴシック" w:hAnsi="ＭＳ ゴシック" w:hint="eastAsia"/>
                                <w:b/>
                                <w:snapToGrid w:val="0"/>
                                <w:color w:val="993366"/>
                                <w:w w:val="90"/>
                                <w:kern w:val="0"/>
                                <w:position w:val="-8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9374C1" w:rsidRDefault="00476AD0" w:rsidP="009374C1">
                            <w:pPr>
                              <w:widowControl/>
                              <w:jc w:val="left"/>
                              <w:rPr>
                                <w:rFonts w:ascii="ＭＳ ゴシック" w:hAnsi="ＭＳ ゴシック"/>
                                <w:b/>
                                <w:snapToGrid w:val="0"/>
                                <w:color w:val="993366"/>
                                <w:w w:val="90"/>
                                <w:kern w:val="0"/>
                                <w:position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snapToGrid w:val="0"/>
                                <w:color w:val="993366"/>
                                <w:w w:val="90"/>
                                <w:kern w:val="0"/>
                                <w:position w:val="-8"/>
                                <w:sz w:val="18"/>
                                <w:szCs w:val="18"/>
                              </w:rPr>
                              <w:t>プロフィール</w:t>
                            </w:r>
                            <w:r w:rsidRPr="0098040F">
                              <w:rPr>
                                <w:rFonts w:ascii="ＭＳ ゴシック" w:hAnsi="ＭＳ ゴシック" w:hint="eastAsia"/>
                                <w:b/>
                                <w:snapToGrid w:val="0"/>
                                <w:color w:val="993366"/>
                                <w:w w:val="90"/>
                                <w:kern w:val="0"/>
                                <w:position w:val="-8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hAnsi="ＭＳ ゴシック" w:hint="eastAsia"/>
                                <w:b/>
                                <w:snapToGrid w:val="0"/>
                                <w:color w:val="993366"/>
                                <w:w w:val="90"/>
                                <w:kern w:val="0"/>
                                <w:position w:val="-8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76AD0" w:rsidRPr="0098040F" w:rsidRDefault="00476AD0" w:rsidP="009374C1">
                            <w:pPr>
                              <w:widowControl/>
                              <w:jc w:val="left"/>
                              <w:rPr>
                                <w:rFonts w:ascii="ＭＳ ゴシック" w:hAnsi="ＭＳ ゴシック"/>
                                <w:snapToGrid w:val="0"/>
                                <w:w w:val="90"/>
                                <w:kern w:val="0"/>
                                <w:position w:val="-8"/>
                                <w:sz w:val="18"/>
                                <w:szCs w:val="18"/>
                              </w:rPr>
                            </w:pPr>
                            <w:r w:rsidRPr="0098040F">
                              <w:rPr>
                                <w:rFonts w:ascii="ＭＳ ゴシック" w:hAnsi="ＭＳ ゴシック" w:hint="eastAsia"/>
                                <w:snapToGrid w:val="0"/>
                                <w:w w:val="90"/>
                                <w:kern w:val="0"/>
                                <w:position w:val="-8"/>
                                <w:sz w:val="18"/>
                                <w:szCs w:val="18"/>
                              </w:rPr>
                              <w:t>東京都在住。</w:t>
                            </w:r>
                          </w:p>
                          <w:p w:rsidR="00476AD0" w:rsidRPr="00032A2F" w:rsidRDefault="00476AD0" w:rsidP="009374C1">
                            <w:pPr>
                              <w:rPr>
                                <w:rFonts w:ascii="HGSｺﾞｼｯｸM" w:eastAsia="HGSｺﾞｼｯｸM" w:hAnsi="ＭＳ ゴシック"/>
                                <w:snapToGrid w:val="0"/>
                                <w:w w:val="90"/>
                                <w:kern w:val="0"/>
                                <w:position w:val="-14"/>
                                <w:szCs w:val="16"/>
                              </w:rPr>
                            </w:pPr>
                            <w:r w:rsidRPr="00032A2F">
                              <w:rPr>
                                <w:rFonts w:ascii="HGSｺﾞｼｯｸM" w:eastAsia="HGSｺﾞｼｯｸM" w:hAnsi="ＭＳ ゴシック" w:hint="eastAsia"/>
                                <w:snapToGrid w:val="0"/>
                                <w:w w:val="90"/>
                                <w:kern w:val="0"/>
                                <w:position w:val="-14"/>
                                <w:szCs w:val="16"/>
                              </w:rPr>
                              <w:t xml:space="preserve">ビジョン心理学認定トレーナー、表現アートセラピー・ファシリテーター。通訳。　　　　　　　　　　　　　　　　　　　　　</w:t>
                            </w:r>
                          </w:p>
                          <w:p w:rsidR="00476AD0" w:rsidRPr="00032A2F" w:rsidRDefault="00476AD0" w:rsidP="009F6D59">
                            <w:pPr>
                              <w:ind w:rightChars="53" w:right="85"/>
                              <w:rPr>
                                <w:rFonts w:ascii="HGSｺﾞｼｯｸM" w:eastAsia="HGSｺﾞｼｯｸM" w:hAnsi="ＭＳ ゴシック"/>
                                <w:snapToGrid w:val="0"/>
                                <w:w w:val="90"/>
                                <w:kern w:val="0"/>
                                <w:position w:val="-14"/>
                                <w:szCs w:val="16"/>
                              </w:rPr>
                            </w:pPr>
                            <w:r w:rsidRPr="00032A2F">
                              <w:rPr>
                                <w:rFonts w:ascii="HGSｺﾞｼｯｸM" w:eastAsia="HGSｺﾞｼｯｸM" w:hAnsi="ＭＳ ゴシック" w:hint="eastAsia"/>
                                <w:snapToGrid w:val="0"/>
                                <w:w w:val="90"/>
                                <w:kern w:val="0"/>
                                <w:position w:val="-14"/>
                                <w:szCs w:val="16"/>
                              </w:rPr>
                              <w:t xml:space="preserve">２０数年来、成長と癒しのためのセミナーと関わり、多くの方々とふれあいサポートするとともに、内外で自身の学びを続け、ヒーリングワークへの造詣も深い。安心できる人柄で、ユーモアのあるわかりやすいコミュニケーションに定評がある。　　</w:t>
                            </w:r>
                            <w:r w:rsidRPr="00032A2F">
                              <w:rPr>
                                <w:rFonts w:ascii="HGSｺﾞｼｯｸM" w:eastAsia="HGSｺﾞｼｯｸM" w:hAnsi="ＭＳ ゴシック" w:hint="eastAsia"/>
                                <w:snapToGrid w:val="0"/>
                                <w:w w:val="90"/>
                                <w:kern w:val="0"/>
                                <w:position w:val="-14"/>
                                <w:szCs w:val="16"/>
                              </w:rPr>
                              <w:br/>
                            </w:r>
                            <w:r w:rsidR="009374C1">
                              <w:rPr>
                                <w:rFonts w:ascii="HGSｺﾞｼｯｸM" w:eastAsia="HGSｺﾞｼｯｸM" w:hAnsi="ＭＳ ゴシック" w:hint="eastAsia"/>
                                <w:snapToGrid w:val="0"/>
                                <w:w w:val="90"/>
                                <w:kern w:val="0"/>
                                <w:position w:val="-14"/>
                                <w:szCs w:val="16"/>
                              </w:rPr>
                              <w:t xml:space="preserve">　</w:t>
                            </w:r>
                            <w:r w:rsidRPr="00032A2F">
                              <w:rPr>
                                <w:rFonts w:ascii="HGSｺﾞｼｯｸM" w:eastAsia="HGSｺﾞｼｯｸM" w:hAnsi="ＭＳ ゴシック" w:hint="eastAsia"/>
                                <w:snapToGrid w:val="0"/>
                                <w:w w:val="90"/>
                                <w:kern w:val="0"/>
                                <w:position w:val="-14"/>
                                <w:szCs w:val="16"/>
                              </w:rPr>
                              <w:t>ビジョン心理学のプロセスワークと表現アートセラピーを統合したセミナーを開いている。</w:t>
                            </w:r>
                          </w:p>
                          <w:p w:rsidR="00476AD0" w:rsidRPr="009374C1" w:rsidRDefault="00476AD0" w:rsidP="009F6D59">
                            <w:pPr>
                              <w:ind w:rightChars="53" w:right="85" w:firstLineChars="100" w:firstLine="144"/>
                              <w:rPr>
                                <w:rFonts w:ascii="HGSｺﾞｼｯｸM" w:eastAsia="HGSｺﾞｼｯｸM" w:hAnsi="ＭＳ ゴシック"/>
                                <w:snapToGrid w:val="0"/>
                                <w:w w:val="90"/>
                                <w:kern w:val="0"/>
                                <w:position w:val="-14"/>
                                <w:szCs w:val="16"/>
                              </w:rPr>
                            </w:pPr>
                            <w:r w:rsidRPr="00032A2F">
                              <w:rPr>
                                <w:rFonts w:ascii="HGSｺﾞｼｯｸM" w:eastAsia="HGSｺﾞｼｯｸM" w:hAnsi="ＭＳ ゴシック" w:hint="eastAsia"/>
                                <w:snapToGrid w:val="0"/>
                                <w:w w:val="90"/>
                                <w:kern w:val="0"/>
                                <w:position w:val="-14"/>
                                <w:szCs w:val="16"/>
                              </w:rPr>
                              <w:t>ホ･オポノポノのヒューレン博士、ビジョン心理学のチャック＆レンシー・スペザーノ夫妻、ＮＬＰのクリスティーナ・ホール博士、ロバート・ディルツ博士、エリクソニアン催眠のスティーブン・ギリガン博士などの通訳を担当。</w:t>
                            </w:r>
                            <w:r w:rsidRPr="00032A2F">
                              <w:rPr>
                                <w:rFonts w:ascii="HGSｺﾞｼｯｸM" w:eastAsia="HGSｺﾞｼｯｸM" w:hAnsi="ＭＳ ゴシック" w:hint="eastAsia"/>
                                <w:snapToGrid w:val="0"/>
                                <w:w w:val="90"/>
                                <w:kern w:val="0"/>
                                <w:position w:val="-14"/>
                                <w:szCs w:val="16"/>
                              </w:rPr>
                              <w:br/>
                              <w:t xml:space="preserve">　　訳書に「傷つくならば、それは『愛』ではない」「セルフ・セラピー・カード」「セックスは、神様からのおくりもの」　「言葉を変えると、人生がかわる」</w:t>
                            </w:r>
                            <w:r w:rsidRPr="00032A2F">
                              <w:rPr>
                                <w:rFonts w:ascii="HGSｺﾞｼｯｸM" w:eastAsia="HGSｺﾞｼｯｸM" w:hAnsi="ＭＳ ゴシック" w:cs="Arial" w:hint="eastAsia"/>
                                <w:snapToGrid w:val="0"/>
                                <w:color w:val="333333"/>
                                <w:w w:val="90"/>
                                <w:kern w:val="0"/>
                                <w:position w:val="-14"/>
                                <w:szCs w:val="16"/>
                              </w:rPr>
                              <w:t>「BASHAR2006」（すべてヴォイス刊）など。</w:t>
                            </w:r>
                          </w:p>
                          <w:p w:rsidR="009374C1" w:rsidRDefault="00476AD0" w:rsidP="009374C1">
                            <w:pPr>
                              <w:jc w:val="left"/>
                              <w:rPr>
                                <w:rFonts w:ascii="ＭＳ ゴシック" w:hAnsi="ＭＳ ゴシック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6ACE">
                              <w:rPr>
                                <w:rFonts w:ascii="ＭＳ ゴシック" w:hAnsi="ＭＳ ゴシック" w:hint="eastAsia"/>
                                <w:color w:val="0000FF"/>
                                <w:kern w:val="0"/>
                                <w:szCs w:val="16"/>
                              </w:rPr>
                              <w:t>☆</w:t>
                            </w:r>
                            <w:r w:rsidRPr="00D26ACE">
                              <w:rPr>
                                <w:rFonts w:ascii="ＭＳ ゴシック" w:hAnsi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大空夢湧子公式サイト</w:t>
                            </w:r>
                          </w:p>
                          <w:p w:rsidR="00476AD0" w:rsidRPr="009C2250" w:rsidRDefault="00476AD0" w:rsidP="009374C1">
                            <w:pPr>
                              <w:ind w:firstLineChars="100" w:firstLine="180"/>
                              <w:jc w:val="left"/>
                              <w:rPr>
                                <w:rFonts w:ascii="ＭＳ ゴシック" w:hAnsi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6ACE">
                              <w:rPr>
                                <w:rFonts w:ascii="ＭＳ ゴシック" w:hAnsi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｢しあわせの風｣</w:t>
                            </w:r>
                            <w:r>
                              <w:rPr>
                                <w:rFonts w:ascii="ＭＳ ゴシック" w:hAnsi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C2250">
                              <w:rPr>
                                <w:rFonts w:ascii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hyperlink r:id="rId10" w:history="1">
                              <w:r w:rsidRPr="009C2250">
                                <w:rPr>
                                  <w:rStyle w:val="a3"/>
                                  <w:rFonts w:ascii="ＭＳ ゴシック" w:hAnsi="ＭＳ ゴシック"/>
                                  <w:kern w:val="0"/>
                                  <w:sz w:val="20"/>
                                  <w:szCs w:val="20"/>
                                </w:rPr>
                                <w:t>http://www.osorayuko.com/</w:t>
                              </w:r>
                            </w:hyperlink>
                          </w:p>
                          <w:p w:rsidR="009374C1" w:rsidRDefault="00476AD0" w:rsidP="009374C1">
                            <w:pPr>
                              <w:widowControl/>
                              <w:jc w:val="left"/>
                              <w:outlineLvl w:val="1"/>
                              <w:rPr>
                                <w:rFonts w:ascii="ＭＳ ゴシック" w:hAnsi="ＭＳ ゴシック" w:cs="ＭＳ Ｐゴシック"/>
                                <w:bCs/>
                                <w:color w:val="0000FF"/>
                                <w:kern w:val="36"/>
                                <w:sz w:val="18"/>
                                <w:szCs w:val="18"/>
                              </w:rPr>
                            </w:pPr>
                            <w:r w:rsidRPr="00D26ACE">
                              <w:rPr>
                                <w:rFonts w:ascii="ＭＳ ゴシック" w:hAnsi="ＭＳ ゴシック" w:cs="ＭＳ Ｐゴシック" w:hint="eastAsia"/>
                                <w:bCs/>
                                <w:color w:val="0000FF"/>
                                <w:kern w:val="36"/>
                                <w:sz w:val="18"/>
                                <w:szCs w:val="18"/>
                              </w:rPr>
                              <w:t>☆大空夢湧子のインタビュー</w:t>
                            </w:r>
                          </w:p>
                          <w:p w:rsidR="00476AD0" w:rsidRDefault="00476AD0" w:rsidP="009374C1">
                            <w:pPr>
                              <w:widowControl/>
                              <w:ind w:firstLineChars="100" w:firstLine="180"/>
                              <w:jc w:val="left"/>
                              <w:outlineLvl w:val="1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26ACE">
                              <w:rPr>
                                <w:rFonts w:ascii="ＭＳ ゴシック" w:hAnsi="ＭＳ ゴシック" w:cs="ＭＳ Ｐゴシック" w:hint="eastAsia"/>
                                <w:bCs/>
                                <w:color w:val="0000FF"/>
                                <w:kern w:val="36"/>
                                <w:sz w:val="18"/>
                                <w:szCs w:val="18"/>
                              </w:rPr>
                              <w:t>掲載</w:t>
                            </w:r>
                            <w:r>
                              <w:rPr>
                                <w:rFonts w:ascii="ＭＳ ゴシック" w:hAnsi="ＭＳ ゴシック" w:cs="ＭＳ Ｐゴシック" w:hint="eastAsia"/>
                                <w:bCs/>
                                <w:color w:val="0000FF"/>
                                <w:kern w:val="36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hyperlink r:id="rId11" w:history="1">
                              <w:r w:rsidRPr="00F77214">
                                <w:rPr>
                                  <w:rStyle w:val="a3"/>
                                  <w:rFonts w:ascii="ＭＳ ゴシック" w:hAnsi="ＭＳ ゴシック"/>
                                  <w:sz w:val="20"/>
                                  <w:szCs w:val="20"/>
                                </w:rPr>
                                <w:t>http://www.jcounselor.net/11interview/archives/2011/02/post_49.html</w:t>
                              </w:r>
                            </w:hyperlink>
                          </w:p>
                          <w:p w:rsidR="00476AD0" w:rsidRPr="00476AD0" w:rsidRDefault="00476AD0" w:rsidP="00476AD0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476AD0" w:rsidRDefault="00476AD0" w:rsidP="00476AD0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四角形 399" o:spid="_x0000_s1026" style="position:absolute;left:0;text-align:left;margin-left:19.8pt;margin-top:130.4pt;width:177.3pt;height:9in;z-index:251662336;visibility:visible;mso-wrap-style:square;mso-width-percent:33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" o:allowincell="f" fillcolor="#dbe5f1 [660]" stroked="f">
                <v:fill opacity="57054f"/>
                <v:shadow on="t" type="perspective" color="#d4cfb3" opacity="29491f" offset="5.91708mm,-6.53994mm" matrix="65602f,,,65602f"/>
                <v:textbox inset="28.8pt,7.2pt,14.4pt,7.2pt">
                  <w:txbxContent>
                    <w:p w:rsidR="00476AD0" w:rsidRDefault="00476AD0" w:rsidP="00476AD0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noProof/>
                          <w:color w:val="1F497D" w:themeColor="text2"/>
                        </w:rPr>
                        <w:drawing>
                          <wp:inline distT="0" distB="0" distL="0" distR="0" wp14:anchorId="6407C029" wp14:editId="1863DAAF">
                            <wp:extent cx="1135380" cy="1234440"/>
                            <wp:effectExtent l="0" t="0" r="7620" b="381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380" cy="123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74C1" w:rsidRDefault="00476AD0" w:rsidP="009374C1">
                      <w:pPr>
                        <w:widowControl/>
                        <w:jc w:val="left"/>
                        <w:rPr>
                          <w:rFonts w:ascii="ＭＳ ゴシック" w:hAnsi="ＭＳ ゴシック"/>
                          <w:b/>
                          <w:snapToGrid w:val="0"/>
                          <w:color w:val="993366"/>
                          <w:w w:val="90"/>
                          <w:kern w:val="0"/>
                          <w:position w:val="-8"/>
                          <w:sz w:val="18"/>
                          <w:szCs w:val="18"/>
                        </w:rPr>
                      </w:pPr>
                      <w:r w:rsidRPr="0098040F">
                        <w:rPr>
                          <w:rFonts w:ascii="ＭＳ ゴシック" w:hAnsi="ＭＳ ゴシック" w:hint="eastAsia"/>
                          <w:b/>
                          <w:snapToGrid w:val="0"/>
                          <w:color w:val="993366"/>
                          <w:w w:val="90"/>
                          <w:kern w:val="0"/>
                          <w:position w:val="-8"/>
                          <w:sz w:val="18"/>
                          <w:szCs w:val="18"/>
                        </w:rPr>
                        <w:t>講師　　大空　夢湧子</w:t>
                      </w:r>
                    </w:p>
                    <w:p w:rsidR="009374C1" w:rsidRDefault="009374C1" w:rsidP="009374C1">
                      <w:pPr>
                        <w:widowControl/>
                        <w:jc w:val="left"/>
                        <w:rPr>
                          <w:rFonts w:ascii="ＭＳ ゴシック" w:hAnsi="ＭＳ ゴシック"/>
                          <w:b/>
                          <w:snapToGrid w:val="0"/>
                          <w:color w:val="993366"/>
                          <w:w w:val="90"/>
                          <w:kern w:val="0"/>
                          <w:position w:val="-8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hAnsi="ＭＳ ゴシック" w:hint="eastAsia"/>
                          <w:b/>
                          <w:snapToGrid w:val="0"/>
                          <w:color w:val="993366"/>
                          <w:w w:val="90"/>
                          <w:kern w:val="0"/>
                          <w:position w:val="-8"/>
                          <w:sz w:val="18"/>
                          <w:szCs w:val="18"/>
                        </w:rPr>
                        <w:t>（おおそら　ゆうこ）さん</w:t>
                      </w:r>
                      <w:r w:rsidR="00476AD0">
                        <w:rPr>
                          <w:rFonts w:ascii="ＭＳ ゴシック" w:hAnsi="ＭＳ ゴシック" w:hint="eastAsia"/>
                          <w:b/>
                          <w:snapToGrid w:val="0"/>
                          <w:color w:val="993366"/>
                          <w:w w:val="90"/>
                          <w:kern w:val="0"/>
                          <w:position w:val="-8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9374C1" w:rsidRDefault="00476AD0" w:rsidP="009374C1">
                      <w:pPr>
                        <w:widowControl/>
                        <w:jc w:val="left"/>
                        <w:rPr>
                          <w:rFonts w:ascii="ＭＳ ゴシック" w:hAnsi="ＭＳ ゴシック"/>
                          <w:b/>
                          <w:snapToGrid w:val="0"/>
                          <w:color w:val="993366"/>
                          <w:w w:val="90"/>
                          <w:kern w:val="0"/>
                          <w:position w:val="-8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hAnsi="ＭＳ ゴシック" w:hint="eastAsia"/>
                          <w:b/>
                          <w:snapToGrid w:val="0"/>
                          <w:color w:val="993366"/>
                          <w:w w:val="90"/>
                          <w:kern w:val="0"/>
                          <w:position w:val="-8"/>
                          <w:sz w:val="18"/>
                          <w:szCs w:val="18"/>
                        </w:rPr>
                        <w:t>プロフィール</w:t>
                      </w:r>
                      <w:r w:rsidRPr="0098040F">
                        <w:rPr>
                          <w:rFonts w:ascii="ＭＳ ゴシック" w:hAnsi="ＭＳ ゴシック" w:hint="eastAsia"/>
                          <w:b/>
                          <w:snapToGrid w:val="0"/>
                          <w:color w:val="993366"/>
                          <w:w w:val="90"/>
                          <w:kern w:val="0"/>
                          <w:position w:val="-8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hAnsi="ＭＳ ゴシック" w:hint="eastAsia"/>
                          <w:b/>
                          <w:snapToGrid w:val="0"/>
                          <w:color w:val="993366"/>
                          <w:w w:val="90"/>
                          <w:kern w:val="0"/>
                          <w:position w:val="-8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76AD0" w:rsidRPr="0098040F" w:rsidRDefault="00476AD0" w:rsidP="009374C1">
                      <w:pPr>
                        <w:widowControl/>
                        <w:jc w:val="left"/>
                        <w:rPr>
                          <w:rFonts w:ascii="ＭＳ ゴシック" w:hAnsi="ＭＳ ゴシック"/>
                          <w:snapToGrid w:val="0"/>
                          <w:w w:val="90"/>
                          <w:kern w:val="0"/>
                          <w:position w:val="-8"/>
                          <w:sz w:val="18"/>
                          <w:szCs w:val="18"/>
                        </w:rPr>
                      </w:pPr>
                      <w:r w:rsidRPr="0098040F">
                        <w:rPr>
                          <w:rFonts w:ascii="ＭＳ ゴシック" w:hAnsi="ＭＳ ゴシック" w:hint="eastAsia"/>
                          <w:snapToGrid w:val="0"/>
                          <w:w w:val="90"/>
                          <w:kern w:val="0"/>
                          <w:position w:val="-8"/>
                          <w:sz w:val="18"/>
                          <w:szCs w:val="18"/>
                        </w:rPr>
                        <w:t>東京都在住。</w:t>
                      </w:r>
                    </w:p>
                    <w:p w:rsidR="00476AD0" w:rsidRPr="00032A2F" w:rsidRDefault="00476AD0" w:rsidP="009374C1">
                      <w:pPr>
                        <w:rPr>
                          <w:rFonts w:ascii="HGSｺﾞｼｯｸM" w:eastAsia="HGSｺﾞｼｯｸM" w:hAnsi="ＭＳ ゴシック"/>
                          <w:snapToGrid w:val="0"/>
                          <w:w w:val="90"/>
                          <w:kern w:val="0"/>
                          <w:position w:val="-14"/>
                          <w:szCs w:val="16"/>
                        </w:rPr>
                      </w:pPr>
                      <w:r w:rsidRPr="00032A2F">
                        <w:rPr>
                          <w:rFonts w:ascii="HGSｺﾞｼｯｸM" w:eastAsia="HGSｺﾞｼｯｸM" w:hAnsi="ＭＳ ゴシック" w:hint="eastAsia"/>
                          <w:snapToGrid w:val="0"/>
                          <w:w w:val="90"/>
                          <w:kern w:val="0"/>
                          <w:position w:val="-14"/>
                          <w:szCs w:val="16"/>
                        </w:rPr>
                        <w:t xml:space="preserve">ビジョン心理学認定トレーナー、表現アートセラピー・ファシリテーター。通訳。　　　　　　　　　　　　　　　　　　　　　</w:t>
                      </w:r>
                    </w:p>
                    <w:p w:rsidR="00476AD0" w:rsidRPr="00032A2F" w:rsidRDefault="00476AD0" w:rsidP="009F6D59">
                      <w:pPr>
                        <w:ind w:rightChars="53" w:right="85"/>
                        <w:rPr>
                          <w:rFonts w:ascii="HGSｺﾞｼｯｸM" w:eastAsia="HGSｺﾞｼｯｸM" w:hAnsi="ＭＳ ゴシック"/>
                          <w:snapToGrid w:val="0"/>
                          <w:w w:val="90"/>
                          <w:kern w:val="0"/>
                          <w:position w:val="-14"/>
                          <w:szCs w:val="16"/>
                        </w:rPr>
                      </w:pPr>
                      <w:r w:rsidRPr="00032A2F">
                        <w:rPr>
                          <w:rFonts w:ascii="HGSｺﾞｼｯｸM" w:eastAsia="HGSｺﾞｼｯｸM" w:hAnsi="ＭＳ ゴシック" w:hint="eastAsia"/>
                          <w:snapToGrid w:val="0"/>
                          <w:w w:val="90"/>
                          <w:kern w:val="0"/>
                          <w:position w:val="-14"/>
                          <w:szCs w:val="16"/>
                        </w:rPr>
                        <w:t xml:space="preserve">２０数年来、成長と癒しのためのセミナーと関わり、多くの方々とふれあいサポートするとともに、内外で自身の学びを続け、ヒーリングワークへの造詣も深い。安心できる人柄で、ユーモアのあるわかりやすいコミュニケーションに定評がある。　　</w:t>
                      </w:r>
                      <w:r w:rsidRPr="00032A2F">
                        <w:rPr>
                          <w:rFonts w:ascii="HGSｺﾞｼｯｸM" w:eastAsia="HGSｺﾞｼｯｸM" w:hAnsi="ＭＳ ゴシック" w:hint="eastAsia"/>
                          <w:snapToGrid w:val="0"/>
                          <w:w w:val="90"/>
                          <w:kern w:val="0"/>
                          <w:position w:val="-14"/>
                          <w:szCs w:val="16"/>
                        </w:rPr>
                        <w:br/>
                      </w:r>
                      <w:r w:rsidR="009374C1">
                        <w:rPr>
                          <w:rFonts w:ascii="HGSｺﾞｼｯｸM" w:eastAsia="HGSｺﾞｼｯｸM" w:hAnsi="ＭＳ ゴシック" w:hint="eastAsia"/>
                          <w:snapToGrid w:val="0"/>
                          <w:w w:val="90"/>
                          <w:kern w:val="0"/>
                          <w:position w:val="-14"/>
                          <w:szCs w:val="16"/>
                        </w:rPr>
                        <w:t xml:space="preserve">　</w:t>
                      </w:r>
                      <w:r w:rsidRPr="00032A2F">
                        <w:rPr>
                          <w:rFonts w:ascii="HGSｺﾞｼｯｸM" w:eastAsia="HGSｺﾞｼｯｸM" w:hAnsi="ＭＳ ゴシック" w:hint="eastAsia"/>
                          <w:snapToGrid w:val="0"/>
                          <w:w w:val="90"/>
                          <w:kern w:val="0"/>
                          <w:position w:val="-14"/>
                          <w:szCs w:val="16"/>
                        </w:rPr>
                        <w:t>ビジョン心理学のプロセスワークと表現アートセラピーを統合したセミナーを開いている。</w:t>
                      </w:r>
                    </w:p>
                    <w:p w:rsidR="00476AD0" w:rsidRPr="009374C1" w:rsidRDefault="00476AD0" w:rsidP="009F6D59">
                      <w:pPr>
                        <w:ind w:rightChars="53" w:right="85" w:firstLineChars="100" w:firstLine="144"/>
                        <w:rPr>
                          <w:rFonts w:ascii="HGSｺﾞｼｯｸM" w:eastAsia="HGSｺﾞｼｯｸM" w:hAnsi="ＭＳ ゴシック"/>
                          <w:snapToGrid w:val="0"/>
                          <w:w w:val="90"/>
                          <w:kern w:val="0"/>
                          <w:position w:val="-14"/>
                          <w:szCs w:val="16"/>
                        </w:rPr>
                      </w:pPr>
                      <w:r w:rsidRPr="00032A2F">
                        <w:rPr>
                          <w:rFonts w:ascii="HGSｺﾞｼｯｸM" w:eastAsia="HGSｺﾞｼｯｸM" w:hAnsi="ＭＳ ゴシック" w:hint="eastAsia"/>
                          <w:snapToGrid w:val="0"/>
                          <w:w w:val="90"/>
                          <w:kern w:val="0"/>
                          <w:position w:val="-14"/>
                          <w:szCs w:val="16"/>
                        </w:rPr>
                        <w:t>ホ･オポノポノのヒューレン博士、ビジョン心理学のチャック＆レンシー・スペザーノ夫妻、ＮＬＰのクリスティーナ・ホール博士、ロバート・ディルツ博士、エリクソニアン催眠のスティーブン・ギリガン博士などの通訳を担当。</w:t>
                      </w:r>
                      <w:r w:rsidRPr="00032A2F">
                        <w:rPr>
                          <w:rFonts w:ascii="HGSｺﾞｼｯｸM" w:eastAsia="HGSｺﾞｼｯｸM" w:hAnsi="ＭＳ ゴシック" w:hint="eastAsia"/>
                          <w:snapToGrid w:val="0"/>
                          <w:w w:val="90"/>
                          <w:kern w:val="0"/>
                          <w:position w:val="-14"/>
                          <w:szCs w:val="16"/>
                        </w:rPr>
                        <w:br/>
                        <w:t xml:space="preserve">　　訳書に「傷つくならば、それは『愛』ではない」「セルフ・セラピー・カード」「セックスは、神様からのおくりもの」　「言葉を変えると、人生がかわる」</w:t>
                      </w:r>
                      <w:r w:rsidRPr="00032A2F">
                        <w:rPr>
                          <w:rFonts w:ascii="HGSｺﾞｼｯｸM" w:eastAsia="HGSｺﾞｼｯｸM" w:hAnsi="ＭＳ ゴシック" w:cs="Arial" w:hint="eastAsia"/>
                          <w:snapToGrid w:val="0"/>
                          <w:color w:val="333333"/>
                          <w:w w:val="90"/>
                          <w:kern w:val="0"/>
                          <w:position w:val="-14"/>
                          <w:szCs w:val="16"/>
                        </w:rPr>
                        <w:t>「BASHAR2006」（すべてヴォイス刊）など。</w:t>
                      </w:r>
                    </w:p>
                    <w:p w:rsidR="009374C1" w:rsidRDefault="00476AD0" w:rsidP="009374C1">
                      <w:pPr>
                        <w:jc w:val="left"/>
                        <w:rPr>
                          <w:rFonts w:ascii="ＭＳ ゴシック" w:hAnsi="ＭＳ ゴシック"/>
                          <w:color w:val="0000FF"/>
                          <w:kern w:val="0"/>
                          <w:sz w:val="18"/>
                          <w:szCs w:val="18"/>
                        </w:rPr>
                      </w:pPr>
                      <w:r w:rsidRPr="00D26ACE">
                        <w:rPr>
                          <w:rFonts w:ascii="ＭＳ ゴシック" w:hAnsi="ＭＳ ゴシック" w:hint="eastAsia"/>
                          <w:color w:val="0000FF"/>
                          <w:kern w:val="0"/>
                          <w:szCs w:val="16"/>
                        </w:rPr>
                        <w:t>☆</w:t>
                      </w:r>
                      <w:r w:rsidRPr="00D26ACE">
                        <w:rPr>
                          <w:rFonts w:ascii="ＭＳ ゴシック" w:hAnsi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大空夢湧子公式サイト</w:t>
                      </w:r>
                    </w:p>
                    <w:p w:rsidR="00476AD0" w:rsidRPr="009C2250" w:rsidRDefault="00476AD0" w:rsidP="009374C1">
                      <w:pPr>
                        <w:ind w:firstLineChars="100" w:firstLine="180"/>
                        <w:jc w:val="left"/>
                        <w:rPr>
                          <w:rFonts w:ascii="ＭＳ ゴシック" w:hAnsi="ＭＳ ゴシック"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 w:rsidRPr="00D26ACE">
                        <w:rPr>
                          <w:rFonts w:ascii="ＭＳ ゴシック" w:hAnsi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｢しあわせの風｣</w:t>
                      </w:r>
                      <w:r>
                        <w:rPr>
                          <w:rFonts w:ascii="ＭＳ ゴシック" w:hAnsi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9C2250">
                        <w:rPr>
                          <w:rFonts w:ascii="ＭＳ ゴシック" w:hAnsi="ＭＳ ゴシック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hyperlink r:id="rId13" w:history="1">
                        <w:r w:rsidRPr="009C2250">
                          <w:rPr>
                            <w:rStyle w:val="a3"/>
                            <w:rFonts w:ascii="ＭＳ ゴシック" w:hAnsi="ＭＳ ゴシック"/>
                            <w:kern w:val="0"/>
                            <w:sz w:val="20"/>
                            <w:szCs w:val="20"/>
                          </w:rPr>
                          <w:t>http://www.osorayuko.com/</w:t>
                        </w:r>
                      </w:hyperlink>
                    </w:p>
                    <w:p w:rsidR="009374C1" w:rsidRDefault="00476AD0" w:rsidP="009374C1">
                      <w:pPr>
                        <w:widowControl/>
                        <w:jc w:val="left"/>
                        <w:outlineLvl w:val="1"/>
                        <w:rPr>
                          <w:rFonts w:ascii="ＭＳ ゴシック" w:hAnsi="ＭＳ ゴシック" w:cs="ＭＳ Ｐゴシック"/>
                          <w:bCs/>
                          <w:color w:val="0000FF"/>
                          <w:kern w:val="36"/>
                          <w:sz w:val="18"/>
                          <w:szCs w:val="18"/>
                        </w:rPr>
                      </w:pPr>
                      <w:r w:rsidRPr="00D26ACE">
                        <w:rPr>
                          <w:rFonts w:ascii="ＭＳ ゴシック" w:hAnsi="ＭＳ ゴシック" w:cs="ＭＳ Ｐゴシック" w:hint="eastAsia"/>
                          <w:bCs/>
                          <w:color w:val="0000FF"/>
                          <w:kern w:val="36"/>
                          <w:sz w:val="18"/>
                          <w:szCs w:val="18"/>
                        </w:rPr>
                        <w:t>☆大空夢湧子のインタビュー</w:t>
                      </w:r>
                    </w:p>
                    <w:p w:rsidR="00476AD0" w:rsidRDefault="00476AD0" w:rsidP="009374C1">
                      <w:pPr>
                        <w:widowControl/>
                        <w:ind w:firstLineChars="100" w:firstLine="180"/>
                        <w:jc w:val="left"/>
                        <w:outlineLvl w:val="1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 w:rsidRPr="00D26ACE">
                        <w:rPr>
                          <w:rFonts w:ascii="ＭＳ ゴシック" w:hAnsi="ＭＳ ゴシック" w:cs="ＭＳ Ｐゴシック" w:hint="eastAsia"/>
                          <w:bCs/>
                          <w:color w:val="0000FF"/>
                          <w:kern w:val="36"/>
                          <w:sz w:val="18"/>
                          <w:szCs w:val="18"/>
                        </w:rPr>
                        <w:t>掲載</w:t>
                      </w:r>
                      <w:r>
                        <w:rPr>
                          <w:rFonts w:ascii="ＭＳ ゴシック" w:hAnsi="ＭＳ ゴシック" w:cs="ＭＳ Ｐゴシック" w:hint="eastAsia"/>
                          <w:bCs/>
                          <w:color w:val="0000FF"/>
                          <w:kern w:val="36"/>
                          <w:sz w:val="18"/>
                          <w:szCs w:val="18"/>
                        </w:rPr>
                        <w:t xml:space="preserve">　　</w:t>
                      </w:r>
                      <w:hyperlink r:id="rId14" w:history="1">
                        <w:r w:rsidRPr="00F77214">
                          <w:rPr>
                            <w:rStyle w:val="a3"/>
                            <w:rFonts w:ascii="ＭＳ ゴシック" w:hAnsi="ＭＳ ゴシック"/>
                            <w:sz w:val="20"/>
                            <w:szCs w:val="20"/>
                          </w:rPr>
                          <w:t>http://www.jcounselor.net/11interview/archives/2011/02/post_49.html</w:t>
                        </w:r>
                      </w:hyperlink>
                    </w:p>
                    <w:p w:rsidR="00476AD0" w:rsidRPr="00476AD0" w:rsidRDefault="00476AD0" w:rsidP="00476AD0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476AD0" w:rsidRDefault="00476AD0" w:rsidP="00476AD0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7C57BB" w:rsidRDefault="004C0E77" w:rsidP="00E367B2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E7039" wp14:editId="38B3FDB2">
                <wp:simplePos x="0" y="0"/>
                <wp:positionH relativeFrom="column">
                  <wp:posOffset>-86995</wp:posOffset>
                </wp:positionH>
                <wp:positionV relativeFrom="paragraph">
                  <wp:posOffset>99695</wp:posOffset>
                </wp:positionV>
                <wp:extent cx="4518660" cy="3131820"/>
                <wp:effectExtent l="133350" t="114300" r="148590" b="1638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3131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F2D" w:rsidRPr="003166A4" w:rsidRDefault="00323F2D" w:rsidP="00323F2D">
                            <w:pPr>
                              <w:widowControl/>
                              <w:jc w:val="left"/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☆日　時　　　2013年</w:t>
                            </w:r>
                            <w:r w:rsidR="00990CC6"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１２</w:t>
                            </w:r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月</w:t>
                            </w:r>
                            <w:r w:rsidR="00990CC6"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２１日（土</w:t>
                            </w:r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  <w:r w:rsidR="00990CC6"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1０</w:t>
                            </w:r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：00～17：00頃　(受付</w:t>
                            </w:r>
                            <w:r w:rsidR="00990CC6"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９</w:t>
                            </w:r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 xml:space="preserve">：45～)　</w:t>
                            </w:r>
                          </w:p>
                          <w:p w:rsidR="00323F2D" w:rsidRPr="003166A4" w:rsidRDefault="00323F2D" w:rsidP="00323F2D">
                            <w:pPr>
                              <w:widowControl/>
                              <w:jc w:val="left"/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885C42" w:rsidRPr="003166A4" w:rsidRDefault="00885C42" w:rsidP="003166A4">
                            <w:pPr>
                              <w:widowControl/>
                              <w:ind w:left="1470" w:hangingChars="700" w:hanging="1470"/>
                              <w:jc w:val="left"/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 xml:space="preserve">☆場　所　　　</w:t>
                            </w:r>
                            <w:r w:rsidRPr="003166A4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1"/>
                                <w:szCs w:val="21"/>
                              </w:rPr>
                              <w:t>広島オフィスセンター</w:t>
                            </w:r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2階　第二会議室</w:t>
                            </w:r>
                            <w:r w:rsidRPr="003166A4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3166A4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18"/>
                                <w:szCs w:val="18"/>
                              </w:rPr>
                              <w:t>〒732-0805　広島市南区東荒神町3-35</w:t>
                            </w:r>
                            <w:r w:rsidRPr="003166A4">
                              <w:rPr>
                                <w:rFonts w:ascii="メイリオ" w:eastAsia="メイリオ" w:hAnsi="Times New Roman" w:cs="メイリオ"/>
                                <w:bCs/>
                                <w:color w:val="4C4C4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6A4">
                              <w:rPr>
                                <w:rFonts w:ascii="AR P丸ゴシック体M" w:eastAsia="AR P丸ゴシック体M" w:hAnsi="ＭＳ Ｐゴシック" w:cs="ＭＳ Ｐゴシック"/>
                                <w:bCs/>
                                <w:kern w:val="0"/>
                                <w:sz w:val="18"/>
                                <w:szCs w:val="18"/>
                              </w:rPr>
                              <w:t>tel:082-263-8600</w:t>
                            </w:r>
                            <w:r w:rsidRPr="003166A4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hyperlink r:id="rId15" w:history="1">
                              <w:r w:rsidRPr="003166A4">
                                <w:rPr>
                                  <w:rStyle w:val="a3"/>
                                  <w:rFonts w:ascii="AR P丸ゴシック体M" w:eastAsia="AR P丸ゴシック体M" w:hAnsi="ＭＳ Ｐゴシック" w:cs="ＭＳ Ｐゴシック"/>
                                  <w:kern w:val="0"/>
                                  <w:sz w:val="18"/>
                                  <w:szCs w:val="18"/>
                                </w:rPr>
                                <w:t>http://www.intelligent-hotel.co.jp/oc/</w:t>
                              </w:r>
                            </w:hyperlink>
                          </w:p>
                          <w:p w:rsidR="00323F2D" w:rsidRPr="003166A4" w:rsidRDefault="00990CC6" w:rsidP="00885C42">
                            <w:pPr>
                              <w:widowControl/>
                              <w:ind w:left="1470" w:hangingChars="700" w:hanging="1470"/>
                              <w:jc w:val="left"/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166A4">
                              <w:rPr>
                                <w:rFonts w:ascii="メイリオ" w:eastAsia="メイリオ" w:hAnsi="Times New Roman" w:cs="メイリオ" w:hint="eastAsia"/>
                                <w:bCs/>
                                <w:color w:val="4C4C4C"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323F2D" w:rsidRPr="00644A75" w:rsidRDefault="00323F2D" w:rsidP="00644A75">
                            <w:pPr>
                              <w:widowControl/>
                              <w:jc w:val="left"/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 xml:space="preserve">☆参加費　　　</w:t>
                            </w:r>
                            <w:r w:rsidR="00990CC6"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１</w:t>
                            </w:r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８，０００円</w:t>
                            </w:r>
                            <w:r w:rsidR="00644A75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（お振込）</w:t>
                            </w:r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  <w:t>早割</w:t>
                            </w:r>
                            <w:r w:rsidR="00990CC6"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  <w:t>１６，０００円（</w:t>
                            </w:r>
                            <w:r w:rsidR="00644A75" w:rsidRPr="00644A75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  <w:t>♡</w:t>
                            </w:r>
                            <w:r w:rsidR="00644A75" w:rsidRPr="00644A75">
                              <w:rPr>
                                <w:rFonts w:ascii="AR P丸ゴシック体M" w:eastAsia="AR P丸ゴシック体M" w:hAnsi="ＭＳ Ｐゴシック" w:cs="ＭＳ Ｐゴシック" w:hint="eastAsia"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  <w:t>１１/３０迄</w:t>
                            </w:r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="004C708A"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  <w:t>お振込み</w:t>
                            </w:r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644A75" w:rsidRDefault="00323F2D" w:rsidP="00644A75">
                            <w:pPr>
                              <w:widowControl/>
                              <w:ind w:left="1260" w:hangingChars="600" w:hanging="1260"/>
                              <w:jc w:val="left"/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r w:rsidR="00644A75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 xml:space="preserve">　　♡</w:t>
                            </w:r>
                            <w:r w:rsidR="00644A75" w:rsidRPr="00644A75">
                              <w:rPr>
                                <w:rFonts w:ascii="AR P丸ゴシック体M" w:eastAsia="AR P丸ゴシック体M" w:hAnsi="ＭＳ Ｐゴシック" w:cs="ＭＳ Ｐゴシック" w:hint="eastAsia"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  <w:t>１１/３０</w:t>
                            </w:r>
                            <w:r w:rsidR="00644A75" w:rsidRPr="00644A75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迄にお友だちとご一緒に申し込まれると、</w:t>
                            </w:r>
                          </w:p>
                          <w:p w:rsidR="00644A75" w:rsidRPr="00644A75" w:rsidRDefault="00644A75" w:rsidP="00644A75">
                            <w:pPr>
                              <w:widowControl/>
                              <w:ind w:leftChars="600" w:left="960" w:firstLineChars="400" w:firstLine="840"/>
                              <w:jc w:val="left"/>
                              <w:rPr>
                                <w:rFonts w:ascii="AR P丸ゴシック体M" w:eastAsia="AR P丸ゴシック体M" w:hAnsi="ＭＳ Ｐゴシック" w:cs="ＭＳ Ｐゴシック" w:hint="eastAsia"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44A75">
                              <w:rPr>
                                <w:rFonts w:ascii="AR P丸ゴシック体M" w:eastAsia="AR P丸ゴシック体M" w:hAnsi="ＭＳ Ｐゴシック" w:cs="ＭＳ Ｐゴシック" w:hint="eastAsia"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  <w:t>あなたもご友人も早割＋２０００円引き</w:t>
                            </w:r>
                            <w:r w:rsidRPr="00644A75">
                              <w:rPr>
                                <w:rFonts w:ascii="AR P丸ゴシック体M" w:eastAsia="AR P丸ゴシック体M" w:hAnsi="ＭＳ Ｐゴシック" w:cs="ＭＳ Ｐゴシック" w:hint="eastAsia"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  <w:t>（１４，０００円）</w:t>
                            </w:r>
                            <w:r w:rsidRPr="00644A75">
                              <w:rPr>
                                <w:rFonts w:ascii="AR P丸ゴシック体M" w:eastAsia="AR P丸ゴシック体M" w:hAnsi="ＭＳ Ｐゴシック" w:cs="ＭＳ Ｐゴシック" w:hint="eastAsia"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644A75" w:rsidRDefault="00644A75" w:rsidP="00644A75">
                            <w:pPr>
                              <w:widowControl/>
                              <w:ind w:firstLineChars="700" w:firstLine="1470"/>
                              <w:jc w:val="left"/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♡</w:t>
                            </w:r>
                            <w:r w:rsidRPr="00644A75">
                              <w:rPr>
                                <w:rFonts w:ascii="AR P丸ゴシック体M" w:eastAsia="AR P丸ゴシック体M" w:hAnsi="ＭＳ Ｐゴシック" w:cs="ＭＳ Ｐゴシック" w:hint="eastAsia"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  <w:t>１２/１</w:t>
                            </w:r>
                            <w:r w:rsidRPr="00644A75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以降もお友だちとご一緒に申し込まれると、</w:t>
                            </w:r>
                          </w:p>
                          <w:p w:rsidR="00323F2D" w:rsidRDefault="00644A75" w:rsidP="00644A75">
                            <w:pPr>
                              <w:widowControl/>
                              <w:ind w:firstLineChars="800" w:firstLine="1680"/>
                              <w:jc w:val="left"/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44A75">
                              <w:rPr>
                                <w:rFonts w:ascii="AR P丸ゴシック体M" w:eastAsia="AR P丸ゴシック体M" w:hAnsi="ＭＳ Ｐゴシック" w:cs="ＭＳ Ｐゴシック" w:hint="eastAsia"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  <w:t>早割料金の１６，０００円</w:t>
                            </w:r>
                            <w:r w:rsidRPr="00644A75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になります。</w:t>
                            </w:r>
                          </w:p>
                          <w:p w:rsidR="00644A75" w:rsidRPr="00644A75" w:rsidRDefault="00644A75" w:rsidP="00644A75">
                            <w:pPr>
                              <w:widowControl/>
                              <w:ind w:firstLineChars="800" w:firstLine="1680"/>
                              <w:jc w:val="left"/>
                              <w:rPr>
                                <w:rFonts w:ascii="AR P丸ゴシック体M" w:eastAsia="AR P丸ゴシック体M" w:hAnsi="MS UI Gothic" w:cs="ＭＳ Ｐゴシック"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:rsidR="003166A4" w:rsidRPr="003166A4" w:rsidRDefault="003166A4" w:rsidP="00644A75">
                            <w:pPr>
                              <w:widowControl/>
                              <w:jc w:val="left"/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 xml:space="preserve">☆お申込方法　</w:t>
                            </w:r>
                            <w:hyperlink r:id="rId16" w:history="1">
                              <w:r w:rsidRPr="003166A4">
                                <w:rPr>
                                  <w:rStyle w:val="a3"/>
                                  <w:rFonts w:ascii="AR P丸ゴシック体M" w:eastAsia="AR P丸ゴシック体M" w:hAnsi="ＭＳ Ｐゴシック" w:cs="ＭＳ Ｐゴシック"/>
                                  <w:kern w:val="0"/>
                                  <w:sz w:val="21"/>
                                  <w:szCs w:val="21"/>
                                </w:rPr>
                                <w:t>http://kokucheese.com/event/index/127531/</w:t>
                              </w:r>
                            </w:hyperlink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 xml:space="preserve">　から。</w:t>
                            </w:r>
                          </w:p>
                          <w:p w:rsidR="00323F2D" w:rsidRPr="003166A4" w:rsidRDefault="003166A4" w:rsidP="003166A4">
                            <w:pPr>
                              <w:widowControl/>
                              <w:ind w:firstLineChars="800" w:firstLine="1680"/>
                              <w:jc w:val="left"/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または、</w:t>
                            </w:r>
                            <w:r w:rsidR="00323F2D"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ムーンロッジひろしま事務局　村田</w:t>
                            </w:r>
                            <w:r w:rsidR="001D54F7"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4C0E77" w:rsidRPr="004C0E77" w:rsidRDefault="00323F2D" w:rsidP="00644A75">
                            <w:pPr>
                              <w:widowControl/>
                              <w:ind w:firstLineChars="800" w:firstLine="1680"/>
                              <w:jc w:val="left"/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166A4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>ｈｉｓａｅ－ａｋｒ＠ｆｏｒｅｓｔ．ｏｃｎ．ｎｅ．ｊｐ</w:t>
                            </w:r>
                            <w:r w:rsidR="004C0E77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1"/>
                                <w:szCs w:val="21"/>
                              </w:rPr>
                              <w:t xml:space="preserve">　　まで</w:t>
                            </w:r>
                          </w:p>
                          <w:p w:rsidR="00323F2D" w:rsidRPr="00644A75" w:rsidRDefault="00644A75" w:rsidP="00644A75">
                            <w:pPr>
                              <w:ind w:left="816" w:firstLineChars="200" w:firstLine="4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44A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C0E77" w:rsidRPr="00644A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最少催行人数　</w:t>
                            </w:r>
                            <w:r w:rsidR="004C0E77" w:rsidRPr="00644A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4C0E77" w:rsidRPr="00644A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-6.85pt;margin-top:7.85pt;width:355.8pt;height:2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" fillcolor="white [3201]" stroked="f" strokeweight="2pt">
                <v:shadow on="t" color="black" offset="0,1pt"/>
                <v:textbox>
                  <w:txbxContent>
                    <w:p w:rsidR="00323F2D" w:rsidRPr="003166A4" w:rsidRDefault="00323F2D" w:rsidP="00323F2D">
                      <w:pPr>
                        <w:widowControl/>
                        <w:jc w:val="left"/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1"/>
                          <w:szCs w:val="21"/>
                        </w:rPr>
                      </w:pPr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☆日　時　　　2013年</w:t>
                      </w:r>
                      <w:r w:rsidR="00990CC6"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１２</w:t>
                      </w:r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月</w:t>
                      </w:r>
                      <w:r w:rsidR="00990CC6"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２１日（土</w:t>
                      </w:r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）</w:t>
                      </w:r>
                      <w:r w:rsidR="00990CC6"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1０</w:t>
                      </w:r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：00～17：00頃　(受付</w:t>
                      </w:r>
                      <w:r w:rsidR="00990CC6"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９</w:t>
                      </w:r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 xml:space="preserve">：45～)　</w:t>
                      </w:r>
                    </w:p>
                    <w:p w:rsidR="00323F2D" w:rsidRPr="003166A4" w:rsidRDefault="00323F2D" w:rsidP="00323F2D">
                      <w:pPr>
                        <w:widowControl/>
                        <w:jc w:val="left"/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1"/>
                          <w:szCs w:val="21"/>
                        </w:rPr>
                      </w:pPr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 xml:space="preserve">　　　　　　　　　　</w:t>
                      </w:r>
                    </w:p>
                    <w:p w:rsidR="00885C42" w:rsidRPr="003166A4" w:rsidRDefault="00885C42" w:rsidP="003166A4">
                      <w:pPr>
                        <w:widowControl/>
                        <w:ind w:left="1470" w:hangingChars="700" w:hanging="1470"/>
                        <w:jc w:val="left"/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1"/>
                          <w:szCs w:val="21"/>
                        </w:rPr>
                      </w:pPr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 xml:space="preserve">☆場　所　　　</w:t>
                      </w:r>
                      <w:r w:rsidRPr="003166A4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1"/>
                          <w:szCs w:val="21"/>
                        </w:rPr>
                        <w:t>広島オフィスセンター</w:t>
                      </w:r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2階　第二会議室</w:t>
                      </w:r>
                      <w:r w:rsidRPr="003166A4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1"/>
                          <w:szCs w:val="21"/>
                        </w:rPr>
                        <w:br/>
                      </w:r>
                      <w:r w:rsidRPr="003166A4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18"/>
                          <w:szCs w:val="18"/>
                        </w:rPr>
                        <w:t>〒732-0805　広島市南区東荒神町3-35</w:t>
                      </w:r>
                      <w:r w:rsidRPr="003166A4">
                        <w:rPr>
                          <w:rFonts w:ascii="メイリオ" w:eastAsia="メイリオ" w:hAnsi="Times New Roman" w:cs="メイリオ"/>
                          <w:bCs/>
                          <w:color w:val="4C4C4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166A4">
                        <w:rPr>
                          <w:rFonts w:ascii="AR P丸ゴシック体M" w:eastAsia="AR P丸ゴシック体M" w:hAnsi="ＭＳ Ｐゴシック" w:cs="ＭＳ Ｐゴシック"/>
                          <w:bCs/>
                          <w:kern w:val="0"/>
                          <w:sz w:val="18"/>
                          <w:szCs w:val="18"/>
                        </w:rPr>
                        <w:t>tel:082-263-8600</w:t>
                      </w:r>
                      <w:r w:rsidRPr="003166A4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18"/>
                          <w:szCs w:val="18"/>
                        </w:rPr>
                        <w:br/>
                      </w:r>
                      <w:hyperlink r:id="rId17" w:history="1">
                        <w:r w:rsidRPr="003166A4">
                          <w:rPr>
                            <w:rStyle w:val="a3"/>
                            <w:rFonts w:ascii="AR P丸ゴシック体M" w:eastAsia="AR P丸ゴシック体M" w:hAnsi="ＭＳ Ｐゴシック" w:cs="ＭＳ Ｐゴシック"/>
                            <w:kern w:val="0"/>
                            <w:sz w:val="18"/>
                            <w:szCs w:val="18"/>
                          </w:rPr>
                          <w:t>http://www.intelligent-hotel.co.jp/oc/</w:t>
                        </w:r>
                      </w:hyperlink>
                    </w:p>
                    <w:p w:rsidR="00323F2D" w:rsidRPr="003166A4" w:rsidRDefault="00990CC6" w:rsidP="00885C42">
                      <w:pPr>
                        <w:widowControl/>
                        <w:ind w:left="1470" w:hangingChars="700" w:hanging="1470"/>
                        <w:jc w:val="left"/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1"/>
                          <w:szCs w:val="21"/>
                        </w:rPr>
                      </w:pPr>
                      <w:r w:rsidRPr="003166A4">
                        <w:rPr>
                          <w:rFonts w:ascii="メイリオ" w:eastAsia="メイリオ" w:hAnsi="Times New Roman" w:cs="メイリオ" w:hint="eastAsia"/>
                          <w:bCs/>
                          <w:color w:val="4C4C4C"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323F2D" w:rsidRPr="00644A75" w:rsidRDefault="00323F2D" w:rsidP="00644A75">
                      <w:pPr>
                        <w:widowControl/>
                        <w:jc w:val="left"/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1"/>
                          <w:szCs w:val="21"/>
                        </w:rPr>
                      </w:pPr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 xml:space="preserve">☆参加費　　　</w:t>
                      </w:r>
                      <w:r w:rsidR="00990CC6"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１</w:t>
                      </w:r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８，０００円</w:t>
                      </w:r>
                      <w:r w:rsidR="00644A75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（お振込）</w:t>
                      </w:r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color w:val="FF0000"/>
                          <w:kern w:val="0"/>
                          <w:sz w:val="21"/>
                          <w:szCs w:val="21"/>
                        </w:rPr>
                        <w:t>早割</w:t>
                      </w:r>
                      <w:r w:rsidR="00990CC6" w:rsidRPr="003166A4">
                        <w:rPr>
                          <w:rFonts w:ascii="AR P丸ゴシック体M" w:eastAsia="AR P丸ゴシック体M" w:hAnsi="ＭＳ Ｐゴシック" w:cs="ＭＳ Ｐゴシック" w:hint="eastAsia"/>
                          <w:color w:val="FF0000"/>
                          <w:kern w:val="0"/>
                          <w:sz w:val="21"/>
                          <w:szCs w:val="21"/>
                        </w:rPr>
                        <w:t>１６，０００円（</w:t>
                      </w:r>
                      <w:r w:rsidR="00644A75" w:rsidRPr="00644A75">
                        <w:rPr>
                          <w:rFonts w:ascii="ＭＳ 明朝" w:eastAsia="ＭＳ 明朝" w:hAnsi="ＭＳ 明朝" w:cs="ＭＳ 明朝" w:hint="eastAsia"/>
                          <w:color w:val="FF0000"/>
                          <w:kern w:val="0"/>
                          <w:sz w:val="21"/>
                          <w:szCs w:val="21"/>
                        </w:rPr>
                        <w:t>♡</w:t>
                      </w:r>
                      <w:r w:rsidR="00644A75" w:rsidRPr="00644A75">
                        <w:rPr>
                          <w:rFonts w:ascii="AR P丸ゴシック体M" w:eastAsia="AR P丸ゴシック体M" w:hAnsi="ＭＳ Ｐゴシック" w:cs="ＭＳ Ｐゴシック" w:hint="eastAsia"/>
                          <w:color w:val="FF0000"/>
                          <w:kern w:val="0"/>
                          <w:sz w:val="21"/>
                          <w:szCs w:val="21"/>
                        </w:rPr>
                        <w:t>１１/３０迄</w:t>
                      </w:r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color w:val="FF0000"/>
                          <w:kern w:val="0"/>
                          <w:sz w:val="21"/>
                          <w:szCs w:val="21"/>
                        </w:rPr>
                        <w:t>の</w:t>
                      </w:r>
                      <w:r w:rsidR="004C708A" w:rsidRPr="003166A4">
                        <w:rPr>
                          <w:rFonts w:ascii="AR P丸ゴシック体M" w:eastAsia="AR P丸ゴシック体M" w:hAnsi="ＭＳ Ｐゴシック" w:cs="ＭＳ Ｐゴシック" w:hint="eastAsia"/>
                          <w:color w:val="FF0000"/>
                          <w:kern w:val="0"/>
                          <w:sz w:val="21"/>
                          <w:szCs w:val="21"/>
                        </w:rPr>
                        <w:t>お振込み</w:t>
                      </w:r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color w:val="FF0000"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  <w:p w:rsidR="00644A75" w:rsidRDefault="00323F2D" w:rsidP="00644A75">
                      <w:pPr>
                        <w:widowControl/>
                        <w:ind w:left="1260" w:hangingChars="600" w:hanging="1260"/>
                        <w:jc w:val="left"/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</w:pPr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 xml:space="preserve">　　　　　</w:t>
                      </w:r>
                      <w:r w:rsidR="00644A75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 xml:space="preserve">　　♡</w:t>
                      </w:r>
                      <w:r w:rsidR="00644A75" w:rsidRPr="00644A75">
                        <w:rPr>
                          <w:rFonts w:ascii="AR P丸ゴシック体M" w:eastAsia="AR P丸ゴシック体M" w:hAnsi="ＭＳ Ｐゴシック" w:cs="ＭＳ Ｐゴシック" w:hint="eastAsia"/>
                          <w:color w:val="FF0000"/>
                          <w:kern w:val="0"/>
                          <w:sz w:val="21"/>
                          <w:szCs w:val="21"/>
                        </w:rPr>
                        <w:t>１１/３０</w:t>
                      </w:r>
                      <w:r w:rsidR="00644A75" w:rsidRPr="00644A75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迄にお友だちとご一緒に申し込まれると、</w:t>
                      </w:r>
                    </w:p>
                    <w:p w:rsidR="00644A75" w:rsidRPr="00644A75" w:rsidRDefault="00644A75" w:rsidP="00644A75">
                      <w:pPr>
                        <w:widowControl/>
                        <w:ind w:leftChars="600" w:left="960" w:firstLineChars="400" w:firstLine="840"/>
                        <w:jc w:val="left"/>
                        <w:rPr>
                          <w:rFonts w:ascii="AR P丸ゴシック体M" w:eastAsia="AR P丸ゴシック体M" w:hAnsi="ＭＳ Ｐゴシック" w:cs="ＭＳ Ｐゴシック" w:hint="eastAsia"/>
                          <w:color w:val="FF0000"/>
                          <w:kern w:val="0"/>
                          <w:sz w:val="21"/>
                          <w:szCs w:val="21"/>
                        </w:rPr>
                      </w:pPr>
                      <w:r w:rsidRPr="00644A75">
                        <w:rPr>
                          <w:rFonts w:ascii="AR P丸ゴシック体M" w:eastAsia="AR P丸ゴシック体M" w:hAnsi="ＭＳ Ｐゴシック" w:cs="ＭＳ Ｐゴシック" w:hint="eastAsia"/>
                          <w:color w:val="FF0000"/>
                          <w:kern w:val="0"/>
                          <w:sz w:val="21"/>
                          <w:szCs w:val="21"/>
                        </w:rPr>
                        <w:t>あなたもご友人も早割＋２０００円引き</w:t>
                      </w:r>
                      <w:r w:rsidRPr="00644A75">
                        <w:rPr>
                          <w:rFonts w:ascii="AR P丸ゴシック体M" w:eastAsia="AR P丸ゴシック体M" w:hAnsi="ＭＳ Ｐゴシック" w:cs="ＭＳ Ｐゴシック" w:hint="eastAsia"/>
                          <w:color w:val="FF0000"/>
                          <w:kern w:val="0"/>
                          <w:sz w:val="21"/>
                          <w:szCs w:val="21"/>
                        </w:rPr>
                        <w:t>（１４，０００円）</w:t>
                      </w:r>
                      <w:r w:rsidRPr="00644A75">
                        <w:rPr>
                          <w:rFonts w:ascii="AR P丸ゴシック体M" w:eastAsia="AR P丸ゴシック体M" w:hAnsi="ＭＳ Ｐゴシック" w:cs="ＭＳ Ｐゴシック" w:hint="eastAsia"/>
                          <w:color w:val="FF0000"/>
                          <w:kern w:val="0"/>
                          <w:sz w:val="21"/>
                          <w:szCs w:val="21"/>
                        </w:rPr>
                        <w:t>。</w:t>
                      </w:r>
                    </w:p>
                    <w:p w:rsidR="00644A75" w:rsidRDefault="00644A75" w:rsidP="00644A75">
                      <w:pPr>
                        <w:widowControl/>
                        <w:ind w:firstLineChars="700" w:firstLine="1470"/>
                        <w:jc w:val="left"/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♡</w:t>
                      </w:r>
                      <w:r w:rsidRPr="00644A75">
                        <w:rPr>
                          <w:rFonts w:ascii="AR P丸ゴシック体M" w:eastAsia="AR P丸ゴシック体M" w:hAnsi="ＭＳ Ｐゴシック" w:cs="ＭＳ Ｐゴシック" w:hint="eastAsia"/>
                          <w:color w:val="FF0000"/>
                          <w:kern w:val="0"/>
                          <w:sz w:val="21"/>
                          <w:szCs w:val="21"/>
                        </w:rPr>
                        <w:t>１２/１</w:t>
                      </w:r>
                      <w:r w:rsidRPr="00644A75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以降もお友だちとご一緒に申し込まれると、</w:t>
                      </w:r>
                    </w:p>
                    <w:p w:rsidR="00323F2D" w:rsidRDefault="00644A75" w:rsidP="00644A75">
                      <w:pPr>
                        <w:widowControl/>
                        <w:ind w:firstLineChars="800" w:firstLine="1680"/>
                        <w:jc w:val="left"/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</w:pPr>
                      <w:r w:rsidRPr="00644A75">
                        <w:rPr>
                          <w:rFonts w:ascii="AR P丸ゴシック体M" w:eastAsia="AR P丸ゴシック体M" w:hAnsi="ＭＳ Ｐゴシック" w:cs="ＭＳ Ｐゴシック" w:hint="eastAsia"/>
                          <w:color w:val="FF0000"/>
                          <w:kern w:val="0"/>
                          <w:sz w:val="21"/>
                          <w:szCs w:val="21"/>
                        </w:rPr>
                        <w:t>早割料金の１６，０００円</w:t>
                      </w:r>
                      <w:r w:rsidRPr="00644A75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になります。</w:t>
                      </w:r>
                    </w:p>
                    <w:p w:rsidR="00644A75" w:rsidRPr="00644A75" w:rsidRDefault="00644A75" w:rsidP="00644A75">
                      <w:pPr>
                        <w:widowControl/>
                        <w:ind w:firstLineChars="800" w:firstLine="1680"/>
                        <w:jc w:val="left"/>
                        <w:rPr>
                          <w:rFonts w:ascii="AR P丸ゴシック体M" w:eastAsia="AR P丸ゴシック体M" w:hAnsi="MS UI Gothic" w:cs="ＭＳ Ｐゴシック"/>
                          <w:color w:val="FF0000"/>
                          <w:kern w:val="0"/>
                          <w:sz w:val="21"/>
                          <w:szCs w:val="21"/>
                        </w:rPr>
                      </w:pPr>
                    </w:p>
                    <w:p w:rsidR="003166A4" w:rsidRPr="003166A4" w:rsidRDefault="003166A4" w:rsidP="00644A75">
                      <w:pPr>
                        <w:widowControl/>
                        <w:jc w:val="left"/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1"/>
                          <w:szCs w:val="21"/>
                        </w:rPr>
                      </w:pPr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 xml:space="preserve">☆お申込方法　</w:t>
                      </w:r>
                      <w:hyperlink r:id="rId18" w:history="1">
                        <w:r w:rsidRPr="003166A4">
                          <w:rPr>
                            <w:rStyle w:val="a3"/>
                            <w:rFonts w:ascii="AR P丸ゴシック体M" w:eastAsia="AR P丸ゴシック体M" w:hAnsi="ＭＳ Ｐゴシック" w:cs="ＭＳ Ｐゴシック"/>
                            <w:kern w:val="0"/>
                            <w:sz w:val="21"/>
                            <w:szCs w:val="21"/>
                          </w:rPr>
                          <w:t>http://kokucheese.com/event/index/127531/</w:t>
                        </w:r>
                      </w:hyperlink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 xml:space="preserve">　から。</w:t>
                      </w:r>
                    </w:p>
                    <w:p w:rsidR="00323F2D" w:rsidRPr="003166A4" w:rsidRDefault="003166A4" w:rsidP="003166A4">
                      <w:pPr>
                        <w:widowControl/>
                        <w:ind w:firstLineChars="800" w:firstLine="1680"/>
                        <w:jc w:val="left"/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1"/>
                          <w:szCs w:val="21"/>
                        </w:rPr>
                      </w:pPr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または、</w:t>
                      </w:r>
                      <w:r w:rsidR="00323F2D"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ムーンロッジひろしま事務局　村田</w:t>
                      </w:r>
                      <w:r w:rsidR="001D54F7"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4C0E77" w:rsidRPr="004C0E77" w:rsidRDefault="00323F2D" w:rsidP="00644A75">
                      <w:pPr>
                        <w:widowControl/>
                        <w:ind w:firstLineChars="800" w:firstLine="1680"/>
                        <w:jc w:val="left"/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1"/>
                          <w:szCs w:val="21"/>
                        </w:rPr>
                      </w:pPr>
                      <w:r w:rsidRPr="003166A4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>ｈｉｓａｅ－ａｋｒ＠ｆｏｒｅｓｔ．ｏｃｎ．ｎｅ．ｊｐ</w:t>
                      </w:r>
                      <w:r w:rsidR="004C0E77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1"/>
                          <w:szCs w:val="21"/>
                        </w:rPr>
                        <w:t xml:space="preserve">　　まで</w:t>
                      </w:r>
                    </w:p>
                    <w:p w:rsidR="00323F2D" w:rsidRPr="00644A75" w:rsidRDefault="00644A75" w:rsidP="00644A75">
                      <w:pPr>
                        <w:ind w:left="816" w:firstLineChars="200" w:firstLine="400"/>
                        <w:jc w:val="left"/>
                        <w:rPr>
                          <w:sz w:val="20"/>
                          <w:szCs w:val="20"/>
                        </w:rPr>
                      </w:pPr>
                      <w:r w:rsidRPr="00644A7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4C0E77" w:rsidRPr="00644A75">
                        <w:rPr>
                          <w:rFonts w:hint="eastAsia"/>
                          <w:sz w:val="20"/>
                          <w:szCs w:val="20"/>
                        </w:rPr>
                        <w:t xml:space="preserve">最少催行人数　</w:t>
                      </w:r>
                      <w:r w:rsidR="004C0E77" w:rsidRPr="00644A75"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="004C0E77" w:rsidRPr="00644A75"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032A2F" w:rsidRDefault="00032A2F" w:rsidP="00E367B2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1"/>
          <w:szCs w:val="21"/>
        </w:rPr>
      </w:pPr>
    </w:p>
    <w:p w:rsidR="00B76C6C" w:rsidRDefault="00B76C6C" w:rsidP="004C0E77">
      <w:pPr>
        <w:ind w:firstLineChars="200" w:firstLine="320"/>
        <w:rPr>
          <w:rFonts w:ascii="ＭＳ Ｐゴシック" w:eastAsia="ＭＳ Ｐゴシック" w:hAnsi="ＭＳ Ｐゴシック"/>
          <w:spacing w:val="-20"/>
          <w:sz w:val="20"/>
          <w:szCs w:val="20"/>
        </w:rPr>
      </w:pPr>
    </w:p>
    <w:p w:rsidR="00323F2D" w:rsidRDefault="00323F2D" w:rsidP="007059FC">
      <w:pPr>
        <w:ind w:firstLineChars="200" w:firstLine="320"/>
        <w:rPr>
          <w:rFonts w:ascii="ＭＳ Ｐゴシック" w:eastAsia="ＭＳ Ｐゴシック" w:hAnsi="ＭＳ Ｐゴシック"/>
          <w:spacing w:val="-20"/>
          <w:sz w:val="20"/>
          <w:szCs w:val="20"/>
        </w:rPr>
      </w:pPr>
    </w:p>
    <w:p w:rsidR="00323F2D" w:rsidRDefault="00323F2D" w:rsidP="007059FC">
      <w:pPr>
        <w:ind w:firstLineChars="200" w:firstLine="320"/>
        <w:rPr>
          <w:rFonts w:ascii="ＭＳ Ｐゴシック" w:eastAsia="ＭＳ Ｐゴシック" w:hAnsi="ＭＳ Ｐゴシック"/>
          <w:spacing w:val="-20"/>
          <w:sz w:val="20"/>
          <w:szCs w:val="20"/>
        </w:rPr>
      </w:pPr>
    </w:p>
    <w:p w:rsidR="00323F2D" w:rsidRDefault="00323F2D" w:rsidP="007059FC">
      <w:pPr>
        <w:ind w:firstLineChars="200" w:firstLine="320"/>
        <w:rPr>
          <w:rFonts w:ascii="ＭＳ Ｐゴシック" w:eastAsia="ＭＳ Ｐゴシック" w:hAnsi="ＭＳ Ｐゴシック"/>
          <w:spacing w:val="-20"/>
          <w:sz w:val="20"/>
          <w:szCs w:val="20"/>
        </w:rPr>
      </w:pPr>
    </w:p>
    <w:p w:rsidR="00323F2D" w:rsidRDefault="00323F2D" w:rsidP="007059FC">
      <w:pPr>
        <w:ind w:firstLineChars="200" w:firstLine="320"/>
        <w:rPr>
          <w:rFonts w:ascii="ＭＳ Ｐゴシック" w:eastAsia="ＭＳ Ｐゴシック" w:hAnsi="ＭＳ Ｐゴシック"/>
          <w:spacing w:val="-20"/>
          <w:sz w:val="20"/>
          <w:szCs w:val="20"/>
        </w:rPr>
      </w:pPr>
    </w:p>
    <w:p w:rsidR="00323F2D" w:rsidRDefault="00323F2D" w:rsidP="007059FC">
      <w:pPr>
        <w:ind w:firstLineChars="200" w:firstLine="320"/>
        <w:rPr>
          <w:rFonts w:ascii="ＭＳ Ｐゴシック" w:eastAsia="ＭＳ Ｐゴシック" w:hAnsi="ＭＳ Ｐゴシック"/>
          <w:spacing w:val="-20"/>
          <w:sz w:val="20"/>
          <w:szCs w:val="20"/>
        </w:rPr>
      </w:pPr>
    </w:p>
    <w:p w:rsidR="00323F2D" w:rsidRDefault="00323F2D" w:rsidP="007059FC">
      <w:pPr>
        <w:ind w:firstLineChars="200" w:firstLine="320"/>
        <w:rPr>
          <w:rFonts w:ascii="ＭＳ Ｐゴシック" w:eastAsia="ＭＳ Ｐゴシック" w:hAnsi="ＭＳ Ｐゴシック"/>
          <w:spacing w:val="-20"/>
          <w:sz w:val="20"/>
          <w:szCs w:val="20"/>
        </w:rPr>
      </w:pPr>
    </w:p>
    <w:p w:rsidR="00323F2D" w:rsidRDefault="00323F2D" w:rsidP="00885C42">
      <w:pPr>
        <w:rPr>
          <w:rFonts w:ascii="ＭＳ Ｐゴシック" w:eastAsia="ＭＳ Ｐゴシック" w:hAnsi="ＭＳ Ｐゴシック"/>
          <w:spacing w:val="-20"/>
          <w:sz w:val="20"/>
          <w:szCs w:val="20"/>
        </w:rPr>
      </w:pPr>
    </w:p>
    <w:p w:rsidR="00E367B2" w:rsidRPr="00304003" w:rsidRDefault="00E367B2" w:rsidP="0006102E">
      <w:pPr>
        <w:ind w:firstLineChars="700" w:firstLine="1190"/>
        <w:rPr>
          <w:rFonts w:ascii="ＤＦ平成ゴシック体W5" w:eastAsia="HG丸ｺﾞｼｯｸM-PRO"/>
          <w:spacing w:val="-20"/>
          <w:sz w:val="21"/>
          <w:szCs w:val="21"/>
        </w:rPr>
      </w:pPr>
    </w:p>
    <w:p w:rsidR="00476AD0" w:rsidRDefault="00476AD0" w:rsidP="00214AA8">
      <w:pPr>
        <w:rPr>
          <w:rFonts w:ascii="HG丸ｺﾞｼｯｸM-PRO" w:eastAsia="HG丸ｺﾞｼｯｸM-PRO"/>
          <w:b/>
          <w:i/>
          <w:color w:val="993366"/>
          <w:w w:val="90"/>
          <w:sz w:val="18"/>
          <w:szCs w:val="18"/>
        </w:rPr>
      </w:pPr>
    </w:p>
    <w:p w:rsidR="00476AD0" w:rsidRDefault="00476AD0" w:rsidP="00214AA8">
      <w:pPr>
        <w:rPr>
          <w:rFonts w:ascii="HG丸ｺﾞｼｯｸM-PRO" w:eastAsia="HG丸ｺﾞｼｯｸM-PRO"/>
          <w:b/>
          <w:i/>
          <w:color w:val="993366"/>
          <w:w w:val="90"/>
          <w:sz w:val="18"/>
          <w:szCs w:val="18"/>
        </w:rPr>
      </w:pPr>
    </w:p>
    <w:p w:rsidR="00476AD0" w:rsidRDefault="00476AD0" w:rsidP="00214AA8">
      <w:pPr>
        <w:rPr>
          <w:rFonts w:ascii="HG丸ｺﾞｼｯｸM-PRO" w:eastAsia="HG丸ｺﾞｼｯｸM-PRO"/>
          <w:b/>
          <w:i/>
          <w:color w:val="993366"/>
          <w:w w:val="90"/>
          <w:sz w:val="18"/>
          <w:szCs w:val="18"/>
        </w:rPr>
      </w:pPr>
    </w:p>
    <w:p w:rsidR="00476AD0" w:rsidRDefault="00476AD0" w:rsidP="00214AA8">
      <w:pPr>
        <w:rPr>
          <w:rFonts w:ascii="HG丸ｺﾞｼｯｸM-PRO" w:eastAsia="HG丸ｺﾞｼｯｸM-PRO"/>
          <w:b/>
          <w:i/>
          <w:color w:val="993366"/>
          <w:w w:val="90"/>
          <w:sz w:val="18"/>
          <w:szCs w:val="18"/>
        </w:rPr>
      </w:pPr>
    </w:p>
    <w:p w:rsidR="00476AD0" w:rsidRDefault="00476AD0" w:rsidP="00214AA8">
      <w:pPr>
        <w:rPr>
          <w:rFonts w:ascii="HG丸ｺﾞｼｯｸM-PRO" w:eastAsia="HG丸ｺﾞｼｯｸM-PRO"/>
          <w:b/>
          <w:i/>
          <w:color w:val="993366"/>
          <w:w w:val="90"/>
          <w:sz w:val="18"/>
          <w:szCs w:val="18"/>
        </w:rPr>
      </w:pPr>
    </w:p>
    <w:p w:rsidR="00990CC6" w:rsidRPr="00323DA2" w:rsidRDefault="00990CC6" w:rsidP="00644A75">
      <w:pPr>
        <w:pStyle w:val="aa"/>
        <w:framePr w:w="6033" w:hSpace="142" w:wrap="around" w:vAnchor="text" w:hAnchor="page" w:x="5331" w:y="1062"/>
        <w:suppressAutoHyphens/>
        <w:kinsoku w:val="0"/>
        <w:wordWrap w:val="0"/>
        <w:autoSpaceDE w:val="0"/>
        <w:autoSpaceDN w:val="0"/>
        <w:spacing w:line="252" w:lineRule="exact"/>
        <w:jc w:val="left"/>
        <w:rPr>
          <w:rFonts w:ascii="メイリオ"/>
          <w:color w:val="000000" w:themeColor="text1"/>
          <w:spacing w:val="8"/>
          <w:sz w:val="18"/>
        </w:rPr>
      </w:pPr>
      <w:r w:rsidRPr="00435972">
        <w:rPr>
          <w:rFonts w:ascii="メイリオ" w:hint="eastAsia"/>
          <w:color w:val="000000" w:themeColor="text1"/>
          <w:sz w:val="22"/>
          <w:szCs w:val="22"/>
        </w:rPr>
        <w:t xml:space="preserve">　</w:t>
      </w:r>
      <w:r w:rsidRPr="00323DA2">
        <w:rPr>
          <w:rFonts w:ascii="メイリオ" w:hint="eastAsia"/>
          <w:color w:val="000000" w:themeColor="text1"/>
          <w:sz w:val="18"/>
          <w:szCs w:val="22"/>
        </w:rPr>
        <w:t xml:space="preserve">【お申し込み・お問い合わせ】　</w:t>
      </w:r>
    </w:p>
    <w:p w:rsidR="00476AD0" w:rsidRPr="00323DA2" w:rsidRDefault="00990CC6" w:rsidP="00644A75">
      <w:pPr>
        <w:pStyle w:val="aa"/>
        <w:framePr w:w="6033" w:hSpace="142" w:wrap="around" w:vAnchor="text" w:hAnchor="page" w:x="5331" w:y="1062"/>
        <w:suppressAutoHyphens/>
        <w:kinsoku w:val="0"/>
        <w:wordWrap w:val="0"/>
        <w:autoSpaceDE w:val="0"/>
        <w:autoSpaceDN w:val="0"/>
        <w:spacing w:line="252" w:lineRule="exact"/>
        <w:ind w:firstLineChars="300" w:firstLine="540"/>
        <w:jc w:val="left"/>
        <w:rPr>
          <w:rFonts w:ascii="メイリオ"/>
          <w:color w:val="000000" w:themeColor="text1"/>
          <w:sz w:val="18"/>
          <w:szCs w:val="22"/>
        </w:rPr>
      </w:pPr>
      <w:r w:rsidRPr="00323DA2">
        <w:rPr>
          <w:rFonts w:ascii="メイリオ" w:hint="eastAsia"/>
          <w:color w:val="000000" w:themeColor="text1"/>
          <w:sz w:val="18"/>
          <w:szCs w:val="22"/>
        </w:rPr>
        <w:t>主催：</w:t>
      </w:r>
      <w:r w:rsidR="00885C42" w:rsidRPr="00323DA2">
        <w:rPr>
          <w:rFonts w:ascii="メイリオ" w:hint="eastAsia"/>
          <w:color w:val="000000" w:themeColor="text1"/>
          <w:sz w:val="18"/>
          <w:szCs w:val="22"/>
        </w:rPr>
        <w:t>ムーンロッジひろしま事務局</w:t>
      </w:r>
      <w:r w:rsidR="00476AD0" w:rsidRPr="00323DA2">
        <w:rPr>
          <w:rFonts w:ascii="メイリオ" w:hint="eastAsia"/>
          <w:color w:val="000000" w:themeColor="text1"/>
          <w:sz w:val="18"/>
          <w:szCs w:val="22"/>
        </w:rPr>
        <w:t xml:space="preserve">　</w:t>
      </w:r>
      <w:r w:rsidRPr="00323DA2">
        <w:rPr>
          <w:rFonts w:ascii="メイリオ" w:hint="eastAsia"/>
          <w:color w:val="000000" w:themeColor="text1"/>
          <w:sz w:val="18"/>
          <w:szCs w:val="22"/>
        </w:rPr>
        <w:t>村田　久恵</w:t>
      </w:r>
    </w:p>
    <w:p w:rsidR="00476AD0" w:rsidRPr="00323DA2" w:rsidRDefault="00476AD0" w:rsidP="00644A75">
      <w:pPr>
        <w:pStyle w:val="aa"/>
        <w:framePr w:w="6033" w:hSpace="142" w:wrap="around" w:vAnchor="text" w:hAnchor="page" w:x="5331" w:y="1062"/>
        <w:suppressAutoHyphens/>
        <w:kinsoku w:val="0"/>
        <w:wordWrap w:val="0"/>
        <w:autoSpaceDE w:val="0"/>
        <w:autoSpaceDN w:val="0"/>
        <w:spacing w:line="252" w:lineRule="exact"/>
        <w:ind w:firstLineChars="400" w:firstLine="720"/>
        <w:jc w:val="left"/>
        <w:rPr>
          <w:rFonts w:ascii="メイリオ"/>
          <w:color w:val="000000" w:themeColor="text1"/>
          <w:sz w:val="18"/>
          <w:szCs w:val="22"/>
        </w:rPr>
      </w:pPr>
      <w:r w:rsidRPr="00323DA2">
        <w:rPr>
          <w:rFonts w:ascii="メイリオ" w:hint="eastAsia"/>
          <w:color w:val="000000" w:themeColor="text1"/>
          <w:sz w:val="18"/>
          <w:szCs w:val="22"/>
        </w:rPr>
        <w:t xml:space="preserve">（樹庵　心理セラピスト）　　　</w:t>
      </w:r>
    </w:p>
    <w:p w:rsidR="00476AD0" w:rsidRPr="00323DA2" w:rsidRDefault="00476AD0" w:rsidP="00644A75">
      <w:pPr>
        <w:pStyle w:val="aa"/>
        <w:framePr w:w="6033" w:hSpace="142" w:wrap="around" w:vAnchor="text" w:hAnchor="page" w:x="5331" w:y="1062"/>
        <w:suppressAutoHyphens/>
        <w:kinsoku w:val="0"/>
        <w:wordWrap w:val="0"/>
        <w:autoSpaceDE w:val="0"/>
        <w:autoSpaceDN w:val="0"/>
        <w:spacing w:line="252" w:lineRule="exact"/>
        <w:ind w:firstLineChars="400" w:firstLine="720"/>
        <w:jc w:val="left"/>
        <w:rPr>
          <w:rFonts w:ascii="メイリオ"/>
          <w:color w:val="000000" w:themeColor="text1"/>
          <w:sz w:val="18"/>
          <w:szCs w:val="22"/>
        </w:rPr>
      </w:pPr>
      <w:r w:rsidRPr="00323DA2">
        <w:rPr>
          <w:rFonts w:ascii="メイリオ"/>
          <w:color w:val="000000" w:themeColor="text1"/>
          <w:sz w:val="18"/>
          <w:szCs w:val="22"/>
        </w:rPr>
        <w:t>mail</w:t>
      </w:r>
      <w:r w:rsidRPr="00323DA2">
        <w:rPr>
          <w:rFonts w:ascii="メイリオ" w:hint="eastAsia"/>
          <w:color w:val="000000" w:themeColor="text1"/>
          <w:sz w:val="18"/>
          <w:szCs w:val="22"/>
        </w:rPr>
        <w:t>：</w:t>
      </w:r>
      <w:hyperlink r:id="rId19" w:history="1">
        <w:r w:rsidRPr="00323DA2">
          <w:rPr>
            <w:rStyle w:val="a3"/>
            <w:rFonts w:ascii="メイリオ"/>
            <w:sz w:val="18"/>
            <w:szCs w:val="22"/>
          </w:rPr>
          <w:t>hisae-akr@forest.ocn.ne.jp</w:t>
        </w:r>
      </w:hyperlink>
      <w:r w:rsidRPr="00323DA2">
        <w:rPr>
          <w:rFonts w:ascii="メイリオ" w:eastAsia="ＭＳ ゴシック" w:hAnsi="Century" w:cs="Times New Roman"/>
          <w:color w:val="000000" w:themeColor="text1"/>
          <w:kern w:val="2"/>
          <w:sz w:val="18"/>
          <w:szCs w:val="22"/>
        </w:rPr>
        <w:t xml:space="preserve"> </w:t>
      </w:r>
      <w:r w:rsidRPr="00323DA2">
        <w:rPr>
          <w:rFonts w:ascii="メイリオ"/>
          <w:color w:val="000000" w:themeColor="text1"/>
          <w:sz w:val="18"/>
          <w:szCs w:val="22"/>
        </w:rPr>
        <w:t>TEL</w:t>
      </w:r>
      <w:r w:rsidRPr="00323DA2">
        <w:rPr>
          <w:rFonts w:ascii="メイリオ" w:hint="eastAsia"/>
          <w:color w:val="000000" w:themeColor="text1"/>
          <w:sz w:val="18"/>
          <w:szCs w:val="22"/>
        </w:rPr>
        <w:t>：</w:t>
      </w:r>
      <w:r w:rsidRPr="00323DA2">
        <w:rPr>
          <w:rFonts w:ascii="メイリオ"/>
          <w:color w:val="000000" w:themeColor="text1"/>
          <w:sz w:val="18"/>
          <w:szCs w:val="22"/>
        </w:rPr>
        <w:t>050-3546-0072</w:t>
      </w:r>
    </w:p>
    <w:p w:rsidR="00990CC6" w:rsidRPr="00323DA2" w:rsidRDefault="00990CC6" w:rsidP="00644A75">
      <w:pPr>
        <w:pStyle w:val="aa"/>
        <w:framePr w:w="6033" w:hSpace="142" w:wrap="around" w:vAnchor="text" w:hAnchor="page" w:x="5331" w:y="1062"/>
        <w:suppressAutoHyphens/>
        <w:kinsoku w:val="0"/>
        <w:wordWrap w:val="0"/>
        <w:autoSpaceDE w:val="0"/>
        <w:autoSpaceDN w:val="0"/>
        <w:spacing w:line="252" w:lineRule="exact"/>
        <w:ind w:firstLineChars="400" w:firstLine="720"/>
        <w:jc w:val="left"/>
        <w:rPr>
          <w:rFonts w:ascii="メイリオ"/>
          <w:color w:val="000000" w:themeColor="text1"/>
          <w:sz w:val="18"/>
          <w:szCs w:val="22"/>
        </w:rPr>
      </w:pPr>
      <w:r w:rsidRPr="00323DA2">
        <w:rPr>
          <w:rFonts w:ascii="メイリオ" w:hint="eastAsia"/>
          <w:color w:val="000000" w:themeColor="text1"/>
          <w:sz w:val="18"/>
          <w:szCs w:val="22"/>
        </w:rPr>
        <w:t xml:space="preserve">樹庵HP </w:t>
      </w:r>
      <w:hyperlink r:id="rId20" w:history="1">
        <w:r w:rsidRPr="00323DA2">
          <w:rPr>
            <w:rStyle w:val="a3"/>
            <w:rFonts w:ascii="メイリオ"/>
            <w:sz w:val="18"/>
            <w:szCs w:val="22"/>
          </w:rPr>
          <w:t>http://www11.ocn.ne.jp/~juan/</w:t>
        </w:r>
      </w:hyperlink>
    </w:p>
    <w:p w:rsidR="00990CC6" w:rsidRPr="00323DA2" w:rsidRDefault="003166A4" w:rsidP="00644A75">
      <w:pPr>
        <w:pStyle w:val="aa"/>
        <w:framePr w:w="6033" w:hSpace="142" w:wrap="around" w:vAnchor="text" w:hAnchor="page" w:x="5331" w:y="1062"/>
        <w:suppressAutoHyphens/>
        <w:kinsoku w:val="0"/>
        <w:wordWrap w:val="0"/>
        <w:autoSpaceDE w:val="0"/>
        <w:autoSpaceDN w:val="0"/>
        <w:spacing w:line="252" w:lineRule="exact"/>
        <w:ind w:firstLineChars="400" w:firstLine="720"/>
        <w:jc w:val="left"/>
        <w:rPr>
          <w:rFonts w:ascii="メイリオ"/>
          <w:color w:val="000000" w:themeColor="text1"/>
          <w:sz w:val="18"/>
          <w:szCs w:val="22"/>
        </w:rPr>
      </w:pPr>
      <w:r>
        <w:rPr>
          <w:rFonts w:ascii="メイリオ" w:hint="eastAsia"/>
          <w:color w:val="000000" w:themeColor="text1"/>
          <w:sz w:val="18"/>
          <w:szCs w:val="22"/>
        </w:rPr>
        <w:t>Bl</w:t>
      </w:r>
      <w:r w:rsidR="00990CC6" w:rsidRPr="00323DA2">
        <w:rPr>
          <w:rFonts w:ascii="メイリオ" w:hint="eastAsia"/>
          <w:color w:val="000000" w:themeColor="text1"/>
          <w:sz w:val="18"/>
          <w:szCs w:val="22"/>
        </w:rPr>
        <w:t xml:space="preserve">og　 </w:t>
      </w:r>
      <w:r w:rsidR="00990CC6" w:rsidRPr="00323DA2">
        <w:rPr>
          <w:rFonts w:ascii="メイリオ"/>
          <w:color w:val="000000" w:themeColor="text1"/>
          <w:sz w:val="18"/>
          <w:szCs w:val="22"/>
        </w:rPr>
        <w:t>http://blog.goo.ne.jp/arinomamade_june/</w:t>
      </w:r>
    </w:p>
    <w:p w:rsidR="00990CC6" w:rsidRPr="00435972" w:rsidRDefault="00990CC6" w:rsidP="00644A75">
      <w:pPr>
        <w:pStyle w:val="aa"/>
        <w:framePr w:w="6033" w:hSpace="142" w:wrap="around" w:vAnchor="text" w:hAnchor="page" w:x="5331" w:y="1062"/>
        <w:suppressAutoHyphens/>
        <w:kinsoku w:val="0"/>
        <w:wordWrap w:val="0"/>
        <w:autoSpaceDE w:val="0"/>
        <w:autoSpaceDN w:val="0"/>
        <w:spacing w:line="252" w:lineRule="exact"/>
        <w:jc w:val="left"/>
        <w:rPr>
          <w:rFonts w:ascii="メイリオ"/>
          <w:color w:val="000000" w:themeColor="text1"/>
          <w:sz w:val="22"/>
          <w:szCs w:val="22"/>
        </w:rPr>
      </w:pPr>
      <w:r w:rsidRPr="00435972">
        <w:rPr>
          <w:rFonts w:ascii="メイリオ" w:hint="eastAsia"/>
          <w:color w:val="000000" w:themeColor="text1"/>
          <w:sz w:val="22"/>
          <w:szCs w:val="22"/>
        </w:rPr>
        <w:t xml:space="preserve">　</w:t>
      </w:r>
      <w:r w:rsidR="00885C42">
        <w:rPr>
          <w:rFonts w:ascii="メイリオ" w:hint="eastAsia"/>
          <w:color w:val="000000" w:themeColor="text1"/>
          <w:sz w:val="22"/>
          <w:szCs w:val="22"/>
        </w:rPr>
        <w:t xml:space="preserve">　　　</w:t>
      </w:r>
      <w:r w:rsidRPr="00435972">
        <w:rPr>
          <w:rFonts w:ascii="メイリオ" w:hint="eastAsia"/>
          <w:color w:val="000000" w:themeColor="text1"/>
          <w:sz w:val="22"/>
          <w:szCs w:val="22"/>
        </w:rPr>
        <w:t xml:space="preserve">　</w:t>
      </w:r>
    </w:p>
    <w:p w:rsidR="00990CC6" w:rsidRPr="003166A4" w:rsidRDefault="00990CC6" w:rsidP="00885C42">
      <w:pPr>
        <w:tabs>
          <w:tab w:val="left" w:pos="402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52" w:lineRule="exact"/>
        <w:jc w:val="left"/>
        <w:textAlignment w:val="baseline"/>
        <w:rPr>
          <w:rStyle w:val="a3"/>
          <w:rFonts w:ascii="メイリオ" w:eastAsia="メイリオ" w:hAnsi="Times New Roman" w:cs="メイリオ"/>
          <w:color w:val="000000"/>
          <w:spacing w:val="8"/>
          <w:kern w:val="0"/>
          <w:sz w:val="21"/>
          <w:szCs w:val="21"/>
          <w:u w:val="none"/>
        </w:rPr>
      </w:pPr>
      <w:bookmarkStart w:id="0" w:name="_GoBack"/>
      <w:bookmarkEnd w:id="0"/>
    </w:p>
    <w:sectPr w:rsidR="00990CC6" w:rsidRPr="003166A4" w:rsidSect="000C7AA6">
      <w:pgSz w:w="11906" w:h="16838" w:code="9"/>
      <w:pgMar w:top="964" w:right="851" w:bottom="851" w:left="851" w:header="851" w:footer="992" w:gutter="0"/>
      <w:cols w:space="480"/>
      <w:docGrid w:type="lines" w:linePitch="275" w:charSpace="95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59" w:rsidRDefault="005C3759" w:rsidP="00641E41">
      <w:r>
        <w:separator/>
      </w:r>
    </w:p>
  </w:endnote>
  <w:endnote w:type="continuationSeparator" w:id="0">
    <w:p w:rsidR="005C3759" w:rsidRDefault="005C3759" w:rsidP="0064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59" w:rsidRDefault="005C3759" w:rsidP="00641E41">
      <w:r>
        <w:separator/>
      </w:r>
    </w:p>
  </w:footnote>
  <w:footnote w:type="continuationSeparator" w:id="0">
    <w:p w:rsidR="005C3759" w:rsidRDefault="005C3759" w:rsidP="0064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0DB9"/>
    <w:multiLevelType w:val="hybridMultilevel"/>
    <w:tmpl w:val="04CC6D9E"/>
    <w:lvl w:ilvl="0" w:tplc="7F264F34">
      <w:numFmt w:val="bullet"/>
      <w:lvlText w:val="☆"/>
      <w:lvlJc w:val="left"/>
      <w:pPr>
        <w:ind w:left="360" w:hanging="360"/>
      </w:pPr>
      <w:rPr>
        <w:rFonts w:ascii="メイリオ" w:eastAsia="メイリオ" w:hAnsi="メイリオ" w:cs="メイリオ" w:hint="eastAsia"/>
        <w:b/>
        <w:color w:val="4C4C4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CA1C08"/>
    <w:multiLevelType w:val="hybridMultilevel"/>
    <w:tmpl w:val="673033C2"/>
    <w:lvl w:ilvl="0" w:tplc="5BE24F3E">
      <w:numFmt w:val="bullet"/>
      <w:lvlText w:val="※"/>
      <w:lvlJc w:val="left"/>
      <w:pPr>
        <w:ind w:left="117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4"/>
  <w:drawingGridVerticalSpacing w:val="2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22"/>
    <w:rsid w:val="00006613"/>
    <w:rsid w:val="00020DD2"/>
    <w:rsid w:val="0002685F"/>
    <w:rsid w:val="00032A2F"/>
    <w:rsid w:val="00047127"/>
    <w:rsid w:val="00053B1A"/>
    <w:rsid w:val="0006102E"/>
    <w:rsid w:val="00070C94"/>
    <w:rsid w:val="00083F67"/>
    <w:rsid w:val="00091E97"/>
    <w:rsid w:val="000B3578"/>
    <w:rsid w:val="000B4B90"/>
    <w:rsid w:val="000C7AA6"/>
    <w:rsid w:val="000D1D00"/>
    <w:rsid w:val="000D7B1C"/>
    <w:rsid w:val="000E221F"/>
    <w:rsid w:val="000E3375"/>
    <w:rsid w:val="000E4D49"/>
    <w:rsid w:val="0010124B"/>
    <w:rsid w:val="00115BB4"/>
    <w:rsid w:val="00132A61"/>
    <w:rsid w:val="001377A1"/>
    <w:rsid w:val="0014376B"/>
    <w:rsid w:val="001457AA"/>
    <w:rsid w:val="00151941"/>
    <w:rsid w:val="001706C8"/>
    <w:rsid w:val="00197719"/>
    <w:rsid w:val="001A7212"/>
    <w:rsid w:val="001B041D"/>
    <w:rsid w:val="001C056F"/>
    <w:rsid w:val="001D54F7"/>
    <w:rsid w:val="001E5C06"/>
    <w:rsid w:val="001F2400"/>
    <w:rsid w:val="002063DD"/>
    <w:rsid w:val="00210994"/>
    <w:rsid w:val="00214AA8"/>
    <w:rsid w:val="00232081"/>
    <w:rsid w:val="00274AB7"/>
    <w:rsid w:val="002820A5"/>
    <w:rsid w:val="002863F7"/>
    <w:rsid w:val="00297287"/>
    <w:rsid w:val="00300E17"/>
    <w:rsid w:val="00304003"/>
    <w:rsid w:val="00312497"/>
    <w:rsid w:val="003127F3"/>
    <w:rsid w:val="0031567E"/>
    <w:rsid w:val="003166A4"/>
    <w:rsid w:val="00323DA2"/>
    <w:rsid w:val="00323F2D"/>
    <w:rsid w:val="00325893"/>
    <w:rsid w:val="003715DD"/>
    <w:rsid w:val="003729E8"/>
    <w:rsid w:val="0038785C"/>
    <w:rsid w:val="003B17DA"/>
    <w:rsid w:val="003D0BEC"/>
    <w:rsid w:val="003F3076"/>
    <w:rsid w:val="00412832"/>
    <w:rsid w:val="00412F2B"/>
    <w:rsid w:val="00440142"/>
    <w:rsid w:val="00452A59"/>
    <w:rsid w:val="0045623A"/>
    <w:rsid w:val="00465A13"/>
    <w:rsid w:val="00476764"/>
    <w:rsid w:val="00476AD0"/>
    <w:rsid w:val="00477227"/>
    <w:rsid w:val="00494317"/>
    <w:rsid w:val="004B7C68"/>
    <w:rsid w:val="004C0E77"/>
    <w:rsid w:val="004C1B7E"/>
    <w:rsid w:val="004C6002"/>
    <w:rsid w:val="004C708A"/>
    <w:rsid w:val="004C76D6"/>
    <w:rsid w:val="004F7726"/>
    <w:rsid w:val="00506676"/>
    <w:rsid w:val="0051291C"/>
    <w:rsid w:val="0052144F"/>
    <w:rsid w:val="00525AA0"/>
    <w:rsid w:val="00537227"/>
    <w:rsid w:val="005439E0"/>
    <w:rsid w:val="005444A5"/>
    <w:rsid w:val="00550DFE"/>
    <w:rsid w:val="0056521A"/>
    <w:rsid w:val="005753EF"/>
    <w:rsid w:val="00585814"/>
    <w:rsid w:val="005A3AD8"/>
    <w:rsid w:val="005B19A7"/>
    <w:rsid w:val="005C00F4"/>
    <w:rsid w:val="005C097A"/>
    <w:rsid w:val="005C3759"/>
    <w:rsid w:val="005D2B4B"/>
    <w:rsid w:val="005D3AC5"/>
    <w:rsid w:val="005D68D8"/>
    <w:rsid w:val="0060034A"/>
    <w:rsid w:val="006049A8"/>
    <w:rsid w:val="006154A9"/>
    <w:rsid w:val="00616660"/>
    <w:rsid w:val="00631B30"/>
    <w:rsid w:val="006355D3"/>
    <w:rsid w:val="006361EB"/>
    <w:rsid w:val="00637B55"/>
    <w:rsid w:val="00641E41"/>
    <w:rsid w:val="00644A75"/>
    <w:rsid w:val="00687BDF"/>
    <w:rsid w:val="00692090"/>
    <w:rsid w:val="006A561A"/>
    <w:rsid w:val="006B2A66"/>
    <w:rsid w:val="006C2E84"/>
    <w:rsid w:val="006C37DA"/>
    <w:rsid w:val="006F299E"/>
    <w:rsid w:val="006F3E7F"/>
    <w:rsid w:val="006F78F3"/>
    <w:rsid w:val="00702E20"/>
    <w:rsid w:val="007059FC"/>
    <w:rsid w:val="0071423B"/>
    <w:rsid w:val="00717CD2"/>
    <w:rsid w:val="0072178F"/>
    <w:rsid w:val="007257BA"/>
    <w:rsid w:val="0072641A"/>
    <w:rsid w:val="00746C1D"/>
    <w:rsid w:val="00781E90"/>
    <w:rsid w:val="00784EFC"/>
    <w:rsid w:val="00793D12"/>
    <w:rsid w:val="00795F9F"/>
    <w:rsid w:val="007C4C1C"/>
    <w:rsid w:val="007C57BB"/>
    <w:rsid w:val="007D07FE"/>
    <w:rsid w:val="007E30F4"/>
    <w:rsid w:val="00805A25"/>
    <w:rsid w:val="00810163"/>
    <w:rsid w:val="008148EF"/>
    <w:rsid w:val="00826E5A"/>
    <w:rsid w:val="008278C7"/>
    <w:rsid w:val="008309D8"/>
    <w:rsid w:val="0083153C"/>
    <w:rsid w:val="00837CC4"/>
    <w:rsid w:val="00862415"/>
    <w:rsid w:val="008669CC"/>
    <w:rsid w:val="00867290"/>
    <w:rsid w:val="00885C42"/>
    <w:rsid w:val="008A2F29"/>
    <w:rsid w:val="008A622B"/>
    <w:rsid w:val="008B3F23"/>
    <w:rsid w:val="008B5A78"/>
    <w:rsid w:val="008C0ABE"/>
    <w:rsid w:val="008C65A0"/>
    <w:rsid w:val="008F20B0"/>
    <w:rsid w:val="00902E7C"/>
    <w:rsid w:val="009374C1"/>
    <w:rsid w:val="0097534E"/>
    <w:rsid w:val="00990CC6"/>
    <w:rsid w:val="009A26D2"/>
    <w:rsid w:val="009A4A98"/>
    <w:rsid w:val="009B17BB"/>
    <w:rsid w:val="009B429D"/>
    <w:rsid w:val="009B73A6"/>
    <w:rsid w:val="009C26AC"/>
    <w:rsid w:val="009C27F4"/>
    <w:rsid w:val="009F0039"/>
    <w:rsid w:val="009F2CFC"/>
    <w:rsid w:val="009F679A"/>
    <w:rsid w:val="009F6D59"/>
    <w:rsid w:val="009F7036"/>
    <w:rsid w:val="00A163BD"/>
    <w:rsid w:val="00A2119D"/>
    <w:rsid w:val="00A24244"/>
    <w:rsid w:val="00A26263"/>
    <w:rsid w:val="00A30346"/>
    <w:rsid w:val="00A42AFC"/>
    <w:rsid w:val="00A50B5A"/>
    <w:rsid w:val="00A71311"/>
    <w:rsid w:val="00A732B0"/>
    <w:rsid w:val="00A816AE"/>
    <w:rsid w:val="00A81CEC"/>
    <w:rsid w:val="00A9792E"/>
    <w:rsid w:val="00AB39A8"/>
    <w:rsid w:val="00AD0AC2"/>
    <w:rsid w:val="00AD7918"/>
    <w:rsid w:val="00B10DB9"/>
    <w:rsid w:val="00B23BF3"/>
    <w:rsid w:val="00B2502E"/>
    <w:rsid w:val="00B25858"/>
    <w:rsid w:val="00B332BB"/>
    <w:rsid w:val="00B56630"/>
    <w:rsid w:val="00B67F27"/>
    <w:rsid w:val="00B71211"/>
    <w:rsid w:val="00B73AC1"/>
    <w:rsid w:val="00B76C6C"/>
    <w:rsid w:val="00B969F7"/>
    <w:rsid w:val="00BB3C23"/>
    <w:rsid w:val="00BB6B5C"/>
    <w:rsid w:val="00BC3DB5"/>
    <w:rsid w:val="00BD3F2C"/>
    <w:rsid w:val="00BE210B"/>
    <w:rsid w:val="00BE5812"/>
    <w:rsid w:val="00BF2602"/>
    <w:rsid w:val="00BF326B"/>
    <w:rsid w:val="00C032BC"/>
    <w:rsid w:val="00C04A6C"/>
    <w:rsid w:val="00C20436"/>
    <w:rsid w:val="00C24F6D"/>
    <w:rsid w:val="00C95EBC"/>
    <w:rsid w:val="00CA36C1"/>
    <w:rsid w:val="00CB3656"/>
    <w:rsid w:val="00CB4EB7"/>
    <w:rsid w:val="00CB5E7D"/>
    <w:rsid w:val="00CB6801"/>
    <w:rsid w:val="00CB72E7"/>
    <w:rsid w:val="00CB7863"/>
    <w:rsid w:val="00CC033F"/>
    <w:rsid w:val="00CC2A50"/>
    <w:rsid w:val="00CD3D80"/>
    <w:rsid w:val="00CD5435"/>
    <w:rsid w:val="00D23D54"/>
    <w:rsid w:val="00D33B89"/>
    <w:rsid w:val="00D61BAF"/>
    <w:rsid w:val="00D66A46"/>
    <w:rsid w:val="00D7183B"/>
    <w:rsid w:val="00D7279C"/>
    <w:rsid w:val="00D7586F"/>
    <w:rsid w:val="00D914B6"/>
    <w:rsid w:val="00D95161"/>
    <w:rsid w:val="00DB40AD"/>
    <w:rsid w:val="00DC5742"/>
    <w:rsid w:val="00DD0110"/>
    <w:rsid w:val="00DD1591"/>
    <w:rsid w:val="00DE5A3F"/>
    <w:rsid w:val="00E24FE4"/>
    <w:rsid w:val="00E301BD"/>
    <w:rsid w:val="00E367B2"/>
    <w:rsid w:val="00E41738"/>
    <w:rsid w:val="00E47F22"/>
    <w:rsid w:val="00EA7003"/>
    <w:rsid w:val="00EC1BB5"/>
    <w:rsid w:val="00ED318A"/>
    <w:rsid w:val="00EE1E9C"/>
    <w:rsid w:val="00EF7781"/>
    <w:rsid w:val="00F022BF"/>
    <w:rsid w:val="00F069CE"/>
    <w:rsid w:val="00F14304"/>
    <w:rsid w:val="00F170CB"/>
    <w:rsid w:val="00F32D9B"/>
    <w:rsid w:val="00F34773"/>
    <w:rsid w:val="00F42D18"/>
    <w:rsid w:val="00F847F0"/>
    <w:rsid w:val="00F93B02"/>
    <w:rsid w:val="00F94FF9"/>
    <w:rsid w:val="00F97441"/>
    <w:rsid w:val="00FC1748"/>
    <w:rsid w:val="00FC7B41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F22"/>
    <w:pPr>
      <w:widowControl w:val="0"/>
      <w:jc w:val="both"/>
    </w:pPr>
    <w:rPr>
      <w:rFonts w:eastAsia="ＭＳ ゴシック"/>
      <w:kern w:val="2"/>
      <w:sz w:val="1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7F22"/>
    <w:rPr>
      <w:color w:val="0000FF"/>
      <w:u w:val="single"/>
    </w:rPr>
  </w:style>
  <w:style w:type="paragraph" w:styleId="a4">
    <w:name w:val="header"/>
    <w:basedOn w:val="a"/>
    <w:link w:val="a5"/>
    <w:rsid w:val="00641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41E41"/>
    <w:rPr>
      <w:rFonts w:eastAsia="ＭＳ ゴシック"/>
      <w:kern w:val="2"/>
      <w:sz w:val="16"/>
      <w:szCs w:val="24"/>
    </w:rPr>
  </w:style>
  <w:style w:type="paragraph" w:styleId="a6">
    <w:name w:val="footer"/>
    <w:basedOn w:val="a"/>
    <w:link w:val="a7"/>
    <w:rsid w:val="00641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41E41"/>
    <w:rPr>
      <w:rFonts w:eastAsia="ＭＳ ゴシック"/>
      <w:kern w:val="2"/>
      <w:sz w:val="16"/>
      <w:szCs w:val="24"/>
    </w:rPr>
  </w:style>
  <w:style w:type="paragraph" w:styleId="a8">
    <w:name w:val="Balloon Text"/>
    <w:basedOn w:val="a"/>
    <w:link w:val="a9"/>
    <w:rsid w:val="00A97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9792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標準(太郎文書スタイル)"/>
    <w:uiPriority w:val="99"/>
    <w:rsid w:val="00990CC6"/>
    <w:pPr>
      <w:widowControl w:val="0"/>
      <w:overflowPunct w:val="0"/>
      <w:adjustRightInd w:val="0"/>
      <w:jc w:val="both"/>
      <w:textAlignment w:val="baseline"/>
    </w:pPr>
    <w:rPr>
      <w:rFonts w:ascii="Times New Roman" w:eastAsia="メイリオ" w:hAnsi="Times New Roman" w:cs="メイリオ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4C0E7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F22"/>
    <w:pPr>
      <w:widowControl w:val="0"/>
      <w:jc w:val="both"/>
    </w:pPr>
    <w:rPr>
      <w:rFonts w:eastAsia="ＭＳ ゴシック"/>
      <w:kern w:val="2"/>
      <w:sz w:val="1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7F22"/>
    <w:rPr>
      <w:color w:val="0000FF"/>
      <w:u w:val="single"/>
    </w:rPr>
  </w:style>
  <w:style w:type="paragraph" w:styleId="a4">
    <w:name w:val="header"/>
    <w:basedOn w:val="a"/>
    <w:link w:val="a5"/>
    <w:rsid w:val="00641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41E41"/>
    <w:rPr>
      <w:rFonts w:eastAsia="ＭＳ ゴシック"/>
      <w:kern w:val="2"/>
      <w:sz w:val="16"/>
      <w:szCs w:val="24"/>
    </w:rPr>
  </w:style>
  <w:style w:type="paragraph" w:styleId="a6">
    <w:name w:val="footer"/>
    <w:basedOn w:val="a"/>
    <w:link w:val="a7"/>
    <w:rsid w:val="00641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41E41"/>
    <w:rPr>
      <w:rFonts w:eastAsia="ＭＳ ゴシック"/>
      <w:kern w:val="2"/>
      <w:sz w:val="16"/>
      <w:szCs w:val="24"/>
    </w:rPr>
  </w:style>
  <w:style w:type="paragraph" w:styleId="a8">
    <w:name w:val="Balloon Text"/>
    <w:basedOn w:val="a"/>
    <w:link w:val="a9"/>
    <w:rsid w:val="00A97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9792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標準(太郎文書スタイル)"/>
    <w:uiPriority w:val="99"/>
    <w:rsid w:val="00990CC6"/>
    <w:pPr>
      <w:widowControl w:val="0"/>
      <w:overflowPunct w:val="0"/>
      <w:adjustRightInd w:val="0"/>
      <w:jc w:val="both"/>
      <w:textAlignment w:val="baseline"/>
    </w:pPr>
    <w:rPr>
      <w:rFonts w:ascii="Times New Roman" w:eastAsia="メイリオ" w:hAnsi="Times New Roman" w:cs="メイリオ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4C0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5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48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4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orayuko.com/" TargetMode="External"/><Relationship Id="rId18" Type="http://schemas.openxmlformats.org/officeDocument/2006/relationships/hyperlink" Target="http://kokucheese.com/event/index/12753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hyperlink" Target="http://www.intelligent-hotel.co.jp/o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kucheese.com/event/index/127531/" TargetMode="External"/><Relationship Id="rId20" Type="http://schemas.openxmlformats.org/officeDocument/2006/relationships/hyperlink" Target="http://www11.ocn.ne.jp/~jua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counselor.net/11interview/archives/2011/02/post_4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elligent-hotel.co.jp/oc/" TargetMode="External"/><Relationship Id="rId10" Type="http://schemas.openxmlformats.org/officeDocument/2006/relationships/hyperlink" Target="http://www.osorayuko.com/" TargetMode="External"/><Relationship Id="rId19" Type="http://schemas.openxmlformats.org/officeDocument/2006/relationships/hyperlink" Target="mailto:hisae-akr@forest.ocn.ne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jcounselor.net/11interview/archives/2011/02/post_49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F9E7-0EFE-4B22-B040-04C9AEE8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トレーナー　　大空　夢湧子（おおそら　ゆうこ）　東京都在住</vt:lpstr>
      <vt:lpstr>トレーナー　　大空　夢湧子（おおそら　ゆうこ）　東京都在住</vt:lpstr>
    </vt:vector>
  </TitlesOfParts>
  <Company/>
  <LinksUpToDate>false</LinksUpToDate>
  <CharactersWithSpaces>639</CharactersWithSpaces>
  <SharedDoc>false</SharedDoc>
  <HLinks>
    <vt:vector size="42" baseType="variant">
      <vt:variant>
        <vt:i4>6160444</vt:i4>
      </vt:variant>
      <vt:variant>
        <vt:i4>15</vt:i4>
      </vt:variant>
      <vt:variant>
        <vt:i4>0</vt:i4>
      </vt:variant>
      <vt:variant>
        <vt:i4>5</vt:i4>
      </vt:variant>
      <vt:variant>
        <vt:lpwstr>http://blog.goo.ne.jp/arinomamade_june/</vt:lpwstr>
      </vt:variant>
      <vt:variant>
        <vt:lpwstr/>
      </vt:variant>
      <vt:variant>
        <vt:i4>4784187</vt:i4>
      </vt:variant>
      <vt:variant>
        <vt:i4>12</vt:i4>
      </vt:variant>
      <vt:variant>
        <vt:i4>0</vt:i4>
      </vt:variant>
      <vt:variant>
        <vt:i4>5</vt:i4>
      </vt:variant>
      <vt:variant>
        <vt:lpwstr>http://www.jcounselor.net/11interview/archives/2011/02/post_49.html</vt:lpwstr>
      </vt:variant>
      <vt:variant>
        <vt:lpwstr/>
      </vt:variant>
      <vt:variant>
        <vt:i4>6160386</vt:i4>
      </vt:variant>
      <vt:variant>
        <vt:i4>9</vt:i4>
      </vt:variant>
      <vt:variant>
        <vt:i4>0</vt:i4>
      </vt:variant>
      <vt:variant>
        <vt:i4>5</vt:i4>
      </vt:variant>
      <vt:variant>
        <vt:lpwstr>http://www.osorayuko.com/</vt:lpwstr>
      </vt:variant>
      <vt:variant>
        <vt:lpwstr/>
      </vt:variant>
      <vt:variant>
        <vt:i4>3289203</vt:i4>
      </vt:variant>
      <vt:variant>
        <vt:i4>6</vt:i4>
      </vt:variant>
      <vt:variant>
        <vt:i4>0</vt:i4>
      </vt:variant>
      <vt:variant>
        <vt:i4>5</vt:i4>
      </vt:variant>
      <vt:variant>
        <vt:lpwstr>mailto:またはhisae-akr@forest.ocn.ne.jp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osorayuko.com/</vt:lpwstr>
      </vt:variant>
      <vt:variant>
        <vt:lpwstr/>
      </vt:variant>
      <vt:variant>
        <vt:i4>7077924</vt:i4>
      </vt:variant>
      <vt:variant>
        <vt:i4>0</vt:i4>
      </vt:variant>
      <vt:variant>
        <vt:i4>0</vt:i4>
      </vt:variant>
      <vt:variant>
        <vt:i4>5</vt:i4>
      </vt:variant>
      <vt:variant>
        <vt:lpwstr>http://www.cf.city.hiroshima.jp/higashi-cs/</vt:lpwstr>
      </vt:variant>
      <vt:variant>
        <vt:lpwstr/>
      </vt:variant>
      <vt:variant>
        <vt:i4>1310724</vt:i4>
      </vt:variant>
      <vt:variant>
        <vt:i4>-1</vt:i4>
      </vt:variant>
      <vt:variant>
        <vt:i4>1033</vt:i4>
      </vt:variant>
      <vt:variant>
        <vt:i4>1</vt:i4>
      </vt:variant>
      <vt:variant>
        <vt:lpwstr>http://www.cf.city.hiroshima.jp/higashi-cs/access/map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レーナー　　大空　夢湧子（おおそら　ゆうこ）　東京都在住</dc:title>
  <dc:creator>村田久恵</dc:creator>
  <cp:lastModifiedBy>FJ-USER</cp:lastModifiedBy>
  <cp:revision>3</cp:revision>
  <cp:lastPrinted>2009-04-17T10:59:00Z</cp:lastPrinted>
  <dcterms:created xsi:type="dcterms:W3CDTF">2013-11-26T08:19:00Z</dcterms:created>
  <dcterms:modified xsi:type="dcterms:W3CDTF">2013-11-26T08:20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